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B1A6" w14:textId="77777777" w:rsidR="00C4193D" w:rsidRPr="003836DA" w:rsidRDefault="00AD07F1" w:rsidP="003B4B9E">
      <w:pPr>
        <w:jc w:val="center"/>
        <w:rPr>
          <w:b/>
          <w:sz w:val="22"/>
        </w:rPr>
      </w:pPr>
      <w:r w:rsidRPr="003836DA">
        <w:rPr>
          <w:b/>
          <w:sz w:val="22"/>
        </w:rPr>
        <w:t xml:space="preserve">Módszertani segédlet </w:t>
      </w:r>
      <w:r w:rsidR="00C4193D" w:rsidRPr="003836DA">
        <w:rPr>
          <w:b/>
          <w:sz w:val="22"/>
        </w:rPr>
        <w:t xml:space="preserve">a P26 </w:t>
      </w:r>
      <w:r w:rsidR="003836DA" w:rsidRPr="003836DA">
        <w:rPr>
          <w:b/>
          <w:sz w:val="22"/>
        </w:rPr>
        <w:t>MNB azonosító kódú</w:t>
      </w:r>
      <w:r w:rsidR="00C4193D" w:rsidRPr="003836DA">
        <w:rPr>
          <w:b/>
          <w:sz w:val="22"/>
        </w:rPr>
        <w:t xml:space="preserve"> adatszolgáltatáshoz</w:t>
      </w:r>
    </w:p>
    <w:p w14:paraId="1FF0FB9B" w14:textId="77777777" w:rsidR="00C4193D" w:rsidRPr="00893EA8" w:rsidRDefault="00C4193D" w:rsidP="003B4B9E">
      <w:pPr>
        <w:jc w:val="center"/>
        <w:rPr>
          <w:sz w:val="22"/>
        </w:rPr>
      </w:pPr>
    </w:p>
    <w:p w14:paraId="7AF13C07" w14:textId="77777777"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>Kimutatás a pénzfeldolgozási tevékenységről</w:t>
      </w:r>
    </w:p>
    <w:p w14:paraId="1398C6C4" w14:textId="77777777" w:rsidR="003B4B9E" w:rsidRPr="00893EA8" w:rsidRDefault="003B4B9E" w:rsidP="003962F0">
      <w:pPr>
        <w:rPr>
          <w:sz w:val="22"/>
        </w:rPr>
      </w:pPr>
    </w:p>
    <w:p w14:paraId="670E082B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205C57F4" w14:textId="77777777"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a pénzfeldolgozási engedéllyel rendelkező vállalatok és az MNB által kijelölt egyes hitelintézetek bankjegyfeldolgozásával kapcsolatos adatokat tartalmazza. </w:t>
      </w:r>
    </w:p>
    <w:p w14:paraId="11A6E88F" w14:textId="77777777" w:rsidR="003B4B9E" w:rsidRPr="00893EA8" w:rsidRDefault="003B4B9E" w:rsidP="003962F0">
      <w:pPr>
        <w:rPr>
          <w:sz w:val="22"/>
        </w:rPr>
      </w:pPr>
      <w:r w:rsidRPr="00893EA8">
        <w:rPr>
          <w:sz w:val="22"/>
        </w:rPr>
        <w:t>Az adatokat a pénzfeldolgozással kapcsolatban vezetett nyilvántartásokkal megegyezően kell megadni.</w:t>
      </w:r>
    </w:p>
    <w:p w14:paraId="4B348346" w14:textId="77777777"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adatokat címletenként darabszámban kell </w:t>
      </w:r>
      <w:r w:rsidR="00856B94" w:rsidRPr="00893EA8">
        <w:rPr>
          <w:sz w:val="22"/>
        </w:rPr>
        <w:t>szerepeltetni</w:t>
      </w:r>
      <w:r w:rsidRPr="00893EA8">
        <w:rPr>
          <w:sz w:val="22"/>
        </w:rPr>
        <w:t>.</w:t>
      </w:r>
    </w:p>
    <w:p w14:paraId="389CFFA7" w14:textId="77777777" w:rsidR="00574476" w:rsidRPr="00893EA8" w:rsidRDefault="00574476" w:rsidP="003962F0">
      <w:pPr>
        <w:rPr>
          <w:sz w:val="22"/>
        </w:rPr>
      </w:pPr>
      <w:r w:rsidRPr="00893EA8">
        <w:rPr>
          <w:sz w:val="22"/>
        </w:rPr>
        <w:t>Ha az adatszolgáltató a központi értéktárán kívül más értéktárral is rendelkezik, akkor a központi és egyéb értéktárak közötti szállításokat</w:t>
      </w:r>
      <w:r w:rsidR="003F369C" w:rsidRPr="00893EA8">
        <w:rPr>
          <w:sz w:val="22"/>
        </w:rPr>
        <w:t xml:space="preserve"> nem szabad szerepeltetni. </w:t>
      </w:r>
      <w:r w:rsidR="00297B6E" w:rsidRPr="00893EA8">
        <w:rPr>
          <w:sz w:val="22"/>
        </w:rPr>
        <w:t>Ebben az esetben</w:t>
      </w:r>
      <w:r w:rsidR="003F369C" w:rsidRPr="00893EA8">
        <w:rPr>
          <w:sz w:val="22"/>
        </w:rPr>
        <w:t xml:space="preserve"> bankjegy</w:t>
      </w:r>
      <w:r w:rsidR="00CD7F31" w:rsidRPr="00893EA8">
        <w:rPr>
          <w:sz w:val="22"/>
        </w:rPr>
        <w:t xml:space="preserve"> </w:t>
      </w:r>
      <w:r w:rsidR="003F369C" w:rsidRPr="00893EA8">
        <w:rPr>
          <w:sz w:val="22"/>
        </w:rPr>
        <w:t xml:space="preserve">beszállítás és </w:t>
      </w:r>
      <w:r w:rsidR="001206F9" w:rsidRPr="00893EA8">
        <w:rPr>
          <w:sz w:val="22"/>
        </w:rPr>
        <w:t>-</w:t>
      </w:r>
      <w:r w:rsidR="003F369C" w:rsidRPr="00893EA8">
        <w:rPr>
          <w:sz w:val="22"/>
        </w:rPr>
        <w:t xml:space="preserve">kiszállítás alatt az ügyfél és az adatszolgáltató közötti szállítás értendő. </w:t>
      </w:r>
    </w:p>
    <w:p w14:paraId="7A0880BB" w14:textId="77777777" w:rsidR="005960E3" w:rsidRPr="00893EA8" w:rsidRDefault="005960E3" w:rsidP="003962F0">
      <w:pPr>
        <w:rPr>
          <w:sz w:val="22"/>
        </w:rPr>
      </w:pPr>
    </w:p>
    <w:p w14:paraId="333F88AF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I. A táblák kitöltésével kapcsolatos részletes előírások</w:t>
      </w:r>
    </w:p>
    <w:p w14:paraId="276B7A11" w14:textId="77777777" w:rsidR="00290D47" w:rsidRPr="00893EA8" w:rsidRDefault="00613401" w:rsidP="00613401">
      <w:pPr>
        <w:rPr>
          <w:sz w:val="22"/>
        </w:rPr>
      </w:pPr>
      <w:r w:rsidRPr="00893EA8">
        <w:rPr>
          <w:b/>
          <w:sz w:val="22"/>
        </w:rPr>
        <w:t>01 sor</w:t>
      </w:r>
      <w:r w:rsidRPr="00893EA8">
        <w:rPr>
          <w:sz w:val="22"/>
        </w:rPr>
        <w:t xml:space="preserve"> </w:t>
      </w:r>
      <w:r w:rsidR="003B4B9E" w:rsidRPr="00893EA8">
        <w:rPr>
          <w:sz w:val="22"/>
        </w:rPr>
        <w:t>Feldolgoz</w:t>
      </w:r>
      <w:r w:rsidR="00FF52A2">
        <w:rPr>
          <w:sz w:val="22"/>
        </w:rPr>
        <w:t>ás céljából</w:t>
      </w:r>
      <w:r w:rsidR="003B4B9E" w:rsidRPr="00893EA8">
        <w:rPr>
          <w:sz w:val="22"/>
        </w:rPr>
        <w:t xml:space="preserve"> beszállított bankjegymennyiség</w:t>
      </w:r>
    </w:p>
    <w:p w14:paraId="6136A581" w14:textId="6D67FE78" w:rsidR="00006AE1" w:rsidRPr="00893EA8" w:rsidRDefault="003B4B9E" w:rsidP="00297B6E">
      <w:pPr>
        <w:rPr>
          <w:sz w:val="22"/>
        </w:rPr>
      </w:pPr>
      <w:r w:rsidRPr="00893EA8">
        <w:rPr>
          <w:sz w:val="22"/>
        </w:rPr>
        <w:t>Ebben a sorban</w:t>
      </w:r>
      <w:r w:rsidR="00297B6E" w:rsidRPr="00893EA8">
        <w:rPr>
          <w:sz w:val="22"/>
        </w:rPr>
        <w:t xml:space="preserve"> az adatszolgáltató telephelyére feldolgozás céljából beszállított</w:t>
      </w:r>
      <w:r w:rsidRPr="00893EA8">
        <w:rPr>
          <w:sz w:val="22"/>
        </w:rPr>
        <w:t xml:space="preserve"> feldolgozatlan </w:t>
      </w:r>
      <w:r w:rsidR="00C75851" w:rsidRPr="00893EA8">
        <w:rPr>
          <w:sz w:val="22"/>
        </w:rPr>
        <w:t>(</w:t>
      </w:r>
      <w:r w:rsidRPr="00893EA8">
        <w:rPr>
          <w:sz w:val="22"/>
        </w:rPr>
        <w:t xml:space="preserve">valódiság és forgalomképesség szempontjából nem ellenőrzött vagy MNB csomagolási </w:t>
      </w:r>
      <w:r w:rsidR="004E15C2" w:rsidRPr="00893EA8">
        <w:rPr>
          <w:sz w:val="22"/>
        </w:rPr>
        <w:t>előírásnak</w:t>
      </w:r>
      <w:r w:rsidRPr="00893EA8">
        <w:rPr>
          <w:sz w:val="22"/>
        </w:rPr>
        <w:t xml:space="preserve"> nem megfelelő módon csomagolt</w:t>
      </w:r>
      <w:r w:rsidR="00C75851" w:rsidRPr="00893EA8">
        <w:rPr>
          <w:sz w:val="22"/>
        </w:rPr>
        <w:t>)</w:t>
      </w:r>
      <w:r w:rsidRPr="00893EA8">
        <w:rPr>
          <w:sz w:val="22"/>
        </w:rPr>
        <w:t xml:space="preserve"> </w:t>
      </w:r>
      <w:r w:rsidR="00601EC5">
        <w:rPr>
          <w:sz w:val="22"/>
        </w:rPr>
        <w:t>forint</w:t>
      </w:r>
      <w:r w:rsidRPr="00893EA8">
        <w:rPr>
          <w:sz w:val="22"/>
        </w:rPr>
        <w:t>bankjegyek</w:t>
      </w:r>
      <w:r w:rsidR="003962F0" w:rsidRPr="00893EA8">
        <w:rPr>
          <w:sz w:val="22"/>
        </w:rPr>
        <w:t>et</w:t>
      </w:r>
      <w:r w:rsidR="00A06A10">
        <w:rPr>
          <w:sz w:val="22"/>
        </w:rPr>
        <w:t>, valamint</w:t>
      </w:r>
      <w:r w:rsidR="00A06A10" w:rsidRPr="00A06A10">
        <w:rPr>
          <w:sz w:val="22"/>
        </w:rPr>
        <w:t xml:space="preserve"> </w:t>
      </w:r>
      <w:r w:rsidR="00A06A10">
        <w:rPr>
          <w:sz w:val="22"/>
        </w:rPr>
        <w:t>a</w:t>
      </w:r>
      <w:ins w:id="0" w:author="Készpénzlogisztika" w:date="2021-04-15T10:18:00Z">
        <w:r w:rsidR="007B2E6F">
          <w:rPr>
            <w:sz w:val="22"/>
          </w:rPr>
          <w:t>z ATM-ekből,</w:t>
        </w:r>
      </w:ins>
      <w:r w:rsidR="00A06A10">
        <w:rPr>
          <w:sz w:val="22"/>
        </w:rPr>
        <w:t xml:space="preserve"> bankjegy-befizető </w:t>
      </w:r>
      <w:ins w:id="1" w:author="Készpénzlogisztika" w:date="2021-04-14T15:30:00Z">
        <w:r w:rsidR="0018285D">
          <w:rPr>
            <w:sz w:val="22"/>
          </w:rPr>
          <w:t xml:space="preserve">és -visszaforgató </w:t>
        </w:r>
      </w:ins>
      <w:r w:rsidR="00A06A10">
        <w:rPr>
          <w:sz w:val="22"/>
        </w:rPr>
        <w:t xml:space="preserve">gépekből beszállított </w:t>
      </w:r>
      <w:del w:id="2" w:author="Készpénzlogisztika" w:date="2021-04-15T10:18:00Z">
        <w:r w:rsidR="00A06A10" w:rsidDel="007B2E6F">
          <w:rPr>
            <w:sz w:val="22"/>
          </w:rPr>
          <w:delText xml:space="preserve">– ügyfél befizetésből származó és a bankjegy-befizető gép által valódiság szempontjából ellenőrzött – </w:delText>
        </w:r>
      </w:del>
      <w:r w:rsidR="00A06A10">
        <w:rPr>
          <w:sz w:val="22"/>
        </w:rPr>
        <w:t>forintbankjegyeket</w:t>
      </w:r>
      <w:r w:rsidR="003962F0" w:rsidRPr="00893EA8">
        <w:rPr>
          <w:sz w:val="22"/>
        </w:rPr>
        <w:t xml:space="preserve"> </w:t>
      </w:r>
      <w:r w:rsidRPr="00893EA8">
        <w:rPr>
          <w:sz w:val="22"/>
        </w:rPr>
        <w:t>kell jelenteni</w:t>
      </w:r>
      <w:r w:rsidR="00297B6E" w:rsidRPr="00893EA8">
        <w:rPr>
          <w:sz w:val="22"/>
        </w:rPr>
        <w:t>.</w:t>
      </w:r>
      <w:r w:rsidR="00C4193D" w:rsidRPr="00893EA8">
        <w:rPr>
          <w:sz w:val="22"/>
        </w:rPr>
        <w:t xml:space="preserve"> </w:t>
      </w:r>
    </w:p>
    <w:p w14:paraId="08784312" w14:textId="1C58B6F2"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  <w:r w:rsidR="003962F0" w:rsidRPr="00893EA8">
        <w:rPr>
          <w:b/>
          <w:sz w:val="22"/>
        </w:rPr>
        <w:t xml:space="preserve"> </w:t>
      </w:r>
    </w:p>
    <w:p w14:paraId="08B1D106" w14:textId="1913816B" w:rsidR="004D035A" w:rsidRDefault="004D035A" w:rsidP="00613401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1</w:t>
      </w:r>
      <w:r w:rsidRPr="00893EA8">
        <w:rPr>
          <w:sz w:val="22"/>
        </w:rPr>
        <w:t>. sorban jelentett bankjegyek</w:t>
      </w:r>
      <w:r w:rsidR="00DB1D34">
        <w:rPr>
          <w:sz w:val="22"/>
        </w:rPr>
        <w:t>nek a beszállítói forrás szerinti megbontását tartalmazzák. A 02. sorban a</w:t>
      </w:r>
      <w:r w:rsidR="007D0D47">
        <w:rPr>
          <w:sz w:val="22"/>
        </w:rPr>
        <w:t>z adatszolgáltatóhoz a</w:t>
      </w:r>
      <w:r w:rsidR="00DB1D34">
        <w:rPr>
          <w:sz w:val="22"/>
        </w:rPr>
        <w:t xml:space="preserve"> </w:t>
      </w:r>
      <w:r w:rsidR="007D550B">
        <w:rPr>
          <w:sz w:val="22"/>
        </w:rPr>
        <w:t>pénzforgalmazó</w:t>
      </w:r>
      <w:r w:rsidR="00BA4F36">
        <w:rPr>
          <w:sz w:val="22"/>
        </w:rPr>
        <w:t>nak minősülő</w:t>
      </w:r>
      <w:r w:rsidR="007D550B">
        <w:rPr>
          <w:sz w:val="22"/>
        </w:rPr>
        <w:t xml:space="preserve"> (</w:t>
      </w:r>
      <w:r w:rsidR="00BA4F36">
        <w:rPr>
          <w:sz w:val="22"/>
        </w:rPr>
        <w:t xml:space="preserve">például </w:t>
      </w:r>
      <w:r w:rsidR="00DB1D34">
        <w:rPr>
          <w:sz w:val="22"/>
        </w:rPr>
        <w:t>hitelintézet</w:t>
      </w:r>
      <w:r w:rsidR="00A06A10">
        <w:rPr>
          <w:sz w:val="22"/>
        </w:rPr>
        <w:t xml:space="preserve">, </w:t>
      </w:r>
      <w:r w:rsidR="007D550B">
        <w:rPr>
          <w:sz w:val="22"/>
        </w:rPr>
        <w:t>posta, pénzváltó)</w:t>
      </w:r>
      <w:r w:rsidR="00DB1D34">
        <w:rPr>
          <w:sz w:val="22"/>
        </w:rPr>
        <w:t xml:space="preserve"> </w:t>
      </w:r>
      <w:r w:rsidR="00BA4F36">
        <w:rPr>
          <w:sz w:val="22"/>
        </w:rPr>
        <w:t xml:space="preserve">megbízójának </w:t>
      </w:r>
      <w:r w:rsidR="001427B4">
        <w:rPr>
          <w:sz w:val="22"/>
        </w:rPr>
        <w:t xml:space="preserve">fiókjából </w:t>
      </w:r>
      <w:r w:rsidR="007D0D47">
        <w:rPr>
          <w:sz w:val="22"/>
        </w:rPr>
        <w:t>beszállított</w:t>
      </w:r>
      <w:r w:rsidR="003017E9">
        <w:rPr>
          <w:sz w:val="22"/>
        </w:rPr>
        <w:t xml:space="preserve"> forint</w:t>
      </w:r>
      <w:r w:rsidR="007D0D47">
        <w:rPr>
          <w:sz w:val="22"/>
        </w:rPr>
        <w:t>bankjegyeket kell jelenteni</w:t>
      </w:r>
      <w:r w:rsidR="003017E9">
        <w:rPr>
          <w:sz w:val="22"/>
        </w:rPr>
        <w:t>.</w:t>
      </w:r>
      <w:r w:rsidR="007D0D47">
        <w:rPr>
          <w:sz w:val="22"/>
        </w:rPr>
        <w:t xml:space="preserve"> A 03. sorban a</w:t>
      </w:r>
      <w:ins w:id="3" w:author="Készpénzlogisztika" w:date="2021-04-15T10:19:00Z">
        <w:r w:rsidR="007B2E6F">
          <w:rPr>
            <w:sz w:val="22"/>
          </w:rPr>
          <w:t>z ATM-ekből,</w:t>
        </w:r>
      </w:ins>
      <w:r w:rsidR="007D0D47">
        <w:rPr>
          <w:sz w:val="22"/>
        </w:rPr>
        <w:t xml:space="preserve"> bankjegy-befizető </w:t>
      </w:r>
      <w:ins w:id="4" w:author="Készpénzlogisztika" w:date="2021-04-15T10:19:00Z">
        <w:r w:rsidR="007B2E6F">
          <w:rPr>
            <w:sz w:val="22"/>
          </w:rPr>
          <w:t xml:space="preserve">és -visszaforgató </w:t>
        </w:r>
      </w:ins>
      <w:r w:rsidR="007D0D47">
        <w:rPr>
          <w:sz w:val="22"/>
        </w:rPr>
        <w:t xml:space="preserve">gépekből, a 04. sorban a </w:t>
      </w:r>
      <w:r w:rsidR="00C00ABF" w:rsidRPr="0097770C">
        <w:rPr>
          <w:sz w:val="22"/>
        </w:rPr>
        <w:t>kis-, illetve nagykereskedelmi tevékenységet végző vállalkozásoktól</w:t>
      </w:r>
      <w:r w:rsidR="007D0D47">
        <w:rPr>
          <w:sz w:val="22"/>
        </w:rPr>
        <w:t xml:space="preserve"> beszállított </w:t>
      </w:r>
      <w:r w:rsidR="003017E9">
        <w:rPr>
          <w:sz w:val="22"/>
        </w:rPr>
        <w:t>forint</w:t>
      </w:r>
      <w:r w:rsidR="007D0D47">
        <w:rPr>
          <w:sz w:val="22"/>
        </w:rPr>
        <w:t xml:space="preserve">bankjegyeket kell feltüntetni. A 05. sorban a 02-04. sorba nem tartozó </w:t>
      </w:r>
      <w:r w:rsidR="003017E9">
        <w:rPr>
          <w:sz w:val="22"/>
        </w:rPr>
        <w:t>forint</w:t>
      </w:r>
      <w:r w:rsidR="007D0D47">
        <w:rPr>
          <w:sz w:val="22"/>
        </w:rPr>
        <w:t xml:space="preserve">bankjegyeket kell jelenteni (például a hitelintézeti </w:t>
      </w:r>
      <w:r w:rsidR="001427B4">
        <w:rPr>
          <w:sz w:val="22"/>
        </w:rPr>
        <w:t xml:space="preserve">ügyfelektől azok telephelyén átvett </w:t>
      </w:r>
      <w:r w:rsidR="00601EC5">
        <w:rPr>
          <w:sz w:val="22"/>
        </w:rPr>
        <w:t>forintbankjegyeket).</w:t>
      </w:r>
    </w:p>
    <w:p w14:paraId="28AC9199" w14:textId="126F29EC" w:rsidR="004D035A" w:rsidRPr="00893EA8" w:rsidRDefault="004D035A" w:rsidP="004D035A">
      <w:pPr>
        <w:rPr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6</w:t>
      </w:r>
      <w:r w:rsidRPr="00893EA8">
        <w:rPr>
          <w:b/>
          <w:sz w:val="22"/>
        </w:rPr>
        <w:t xml:space="preserve"> sor</w:t>
      </w:r>
      <w:r w:rsidRPr="00893EA8">
        <w:rPr>
          <w:sz w:val="22"/>
        </w:rPr>
        <w:t xml:space="preserve"> </w:t>
      </w:r>
      <w:r w:rsidR="00601EC5" w:rsidRPr="00601EC5">
        <w:rPr>
          <w:sz w:val="22"/>
        </w:rPr>
        <w:t>A 01 sorból az adatszolgáltató által feldolgozott bankjegyek</w:t>
      </w:r>
    </w:p>
    <w:p w14:paraId="7F5A59D1" w14:textId="77777777" w:rsidR="004D035A" w:rsidRPr="00893EA8" w:rsidRDefault="004D035A" w:rsidP="004D035A">
      <w:pPr>
        <w:rPr>
          <w:sz w:val="22"/>
        </w:rPr>
      </w:pPr>
      <w:r w:rsidRPr="00893EA8">
        <w:rPr>
          <w:sz w:val="22"/>
        </w:rPr>
        <w:t>E</w:t>
      </w:r>
      <w:r w:rsidR="00601EC5">
        <w:rPr>
          <w:sz w:val="22"/>
        </w:rPr>
        <w:t xml:space="preserve">bben </w:t>
      </w:r>
      <w:r w:rsidRPr="00893EA8">
        <w:rPr>
          <w:sz w:val="22"/>
        </w:rPr>
        <w:t>a sor</w:t>
      </w:r>
      <w:r w:rsidR="00601EC5">
        <w:rPr>
          <w:sz w:val="22"/>
        </w:rPr>
        <w:t>ban</w:t>
      </w:r>
      <w:r w:rsidRPr="00893EA8">
        <w:rPr>
          <w:sz w:val="22"/>
        </w:rPr>
        <w:t xml:space="preserve"> </w:t>
      </w:r>
      <w:r w:rsidR="00601EC5">
        <w:rPr>
          <w:sz w:val="22"/>
        </w:rPr>
        <w:t xml:space="preserve">az </w:t>
      </w:r>
      <w:r w:rsidRPr="00893EA8">
        <w:rPr>
          <w:sz w:val="22"/>
        </w:rPr>
        <w:t>adatszolgá</w:t>
      </w:r>
      <w:r w:rsidR="00F66135">
        <w:rPr>
          <w:sz w:val="22"/>
        </w:rPr>
        <w:t xml:space="preserve">ltató által </w:t>
      </w:r>
      <w:r w:rsidRPr="00893EA8">
        <w:rPr>
          <w:sz w:val="22"/>
        </w:rPr>
        <w:t>feldolgoz</w:t>
      </w:r>
      <w:r w:rsidR="00601EC5">
        <w:rPr>
          <w:sz w:val="22"/>
        </w:rPr>
        <w:t>ott forint</w:t>
      </w:r>
      <w:r w:rsidRPr="00893EA8">
        <w:rPr>
          <w:sz w:val="22"/>
        </w:rPr>
        <w:t>bankjegyek</w:t>
      </w:r>
      <w:r w:rsidR="00A06A10">
        <w:rPr>
          <w:sz w:val="22"/>
        </w:rPr>
        <w:t xml:space="preserve"> mennyiségét</w:t>
      </w:r>
      <w:r w:rsidRPr="00893EA8">
        <w:rPr>
          <w:sz w:val="22"/>
        </w:rPr>
        <w:t xml:space="preserve"> kell jelenteni. </w:t>
      </w:r>
    </w:p>
    <w:p w14:paraId="4834B2D1" w14:textId="42D0826E" w:rsidR="004D035A" w:rsidRPr="004D035A" w:rsidRDefault="004D035A" w:rsidP="00613401">
      <w:pPr>
        <w:rPr>
          <w:b/>
          <w:sz w:val="22"/>
        </w:rPr>
      </w:pPr>
      <w:r w:rsidRPr="004D035A">
        <w:rPr>
          <w:b/>
          <w:sz w:val="22"/>
        </w:rPr>
        <w:t>0</w:t>
      </w:r>
      <w:r>
        <w:rPr>
          <w:b/>
          <w:sz w:val="22"/>
        </w:rPr>
        <w:t>7</w:t>
      </w:r>
      <w:r w:rsidRPr="004D035A">
        <w:rPr>
          <w:b/>
          <w:sz w:val="22"/>
        </w:rPr>
        <w:t>-0</w:t>
      </w:r>
      <w:r>
        <w:rPr>
          <w:b/>
          <w:sz w:val="22"/>
        </w:rPr>
        <w:t>9</w:t>
      </w:r>
      <w:r w:rsidRPr="004D035A">
        <w:rPr>
          <w:b/>
          <w:sz w:val="22"/>
        </w:rPr>
        <w:t xml:space="preserve"> sorok</w:t>
      </w:r>
    </w:p>
    <w:p w14:paraId="28BCDA90" w14:textId="54289E1C"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>0</w:t>
      </w:r>
      <w:r w:rsidR="00601EC5">
        <w:rPr>
          <w:sz w:val="22"/>
        </w:rPr>
        <w:t>6</w:t>
      </w:r>
      <w:r w:rsidR="003962F0" w:rsidRPr="00893EA8">
        <w:rPr>
          <w:sz w:val="22"/>
        </w:rPr>
        <w:t>. sorban jelentett bankjegyek feldolgozását követően forgalomképesnek</w:t>
      </w:r>
      <w:r w:rsidR="00613401" w:rsidRPr="00893EA8">
        <w:rPr>
          <w:sz w:val="22"/>
        </w:rPr>
        <w:t>, selejtnek</w:t>
      </w:r>
      <w:ins w:id="5" w:author="Készpénzlogisztika" w:date="2021-04-14T15:33:00Z">
        <w:r w:rsidR="0018285D">
          <w:rPr>
            <w:sz w:val="22"/>
          </w:rPr>
          <w:t>,</w:t>
        </w:r>
      </w:ins>
      <w:r w:rsidR="00613401" w:rsidRPr="00893EA8">
        <w:rPr>
          <w:sz w:val="22"/>
        </w:rPr>
        <w:t xml:space="preserve"> illetve rejectne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 xml:space="preserve">. </w:t>
      </w:r>
    </w:p>
    <w:p w14:paraId="70198998" w14:textId="4C732B0C" w:rsidR="00601EC5" w:rsidRPr="00893EA8" w:rsidDel="0018285D" w:rsidRDefault="00601EC5" w:rsidP="00601EC5">
      <w:pPr>
        <w:rPr>
          <w:del w:id="6" w:author="Készpénzlogisztika" w:date="2021-04-14T15:34:00Z"/>
          <w:sz w:val="22"/>
        </w:rPr>
      </w:pPr>
      <w:del w:id="7" w:author="Készpénzlogisztika" w:date="2021-04-14T15:34:00Z">
        <w:r w:rsidRPr="00893EA8" w:rsidDel="0018285D">
          <w:rPr>
            <w:b/>
            <w:sz w:val="22"/>
          </w:rPr>
          <w:delText>1</w:delText>
        </w:r>
        <w:r w:rsidDel="0018285D">
          <w:rPr>
            <w:b/>
            <w:sz w:val="22"/>
          </w:rPr>
          <w:delText>0</w:delText>
        </w:r>
        <w:r w:rsidRPr="00893EA8" w:rsidDel="0018285D">
          <w:rPr>
            <w:b/>
            <w:sz w:val="22"/>
          </w:rPr>
          <w:delText xml:space="preserve"> sor</w:delText>
        </w:r>
        <w:r w:rsidRPr="00893EA8" w:rsidDel="0018285D">
          <w:rPr>
            <w:sz w:val="22"/>
          </w:rPr>
          <w:delText xml:space="preserve"> </w:delText>
        </w:r>
        <w:r w:rsidRPr="00601EC5" w:rsidDel="0018285D">
          <w:rPr>
            <w:sz w:val="22"/>
          </w:rPr>
          <w:delText>Bankjegy-visszaforgató gépből feldolgozott állapotban átvett bankjegyek</w:delText>
        </w:r>
      </w:del>
    </w:p>
    <w:p w14:paraId="1EC090C5" w14:textId="5DFDA1CB" w:rsidR="00601EC5" w:rsidDel="0018285D" w:rsidRDefault="00601EC5" w:rsidP="00601EC5">
      <w:pPr>
        <w:rPr>
          <w:del w:id="8" w:author="Készpénzlogisztika" w:date="2021-04-14T15:34:00Z"/>
          <w:sz w:val="22"/>
        </w:rPr>
      </w:pPr>
      <w:del w:id="9" w:author="Készpénzlogisztika" w:date="2021-04-14T15:34:00Z">
        <w:r w:rsidRPr="00893EA8" w:rsidDel="0018285D">
          <w:rPr>
            <w:sz w:val="22"/>
          </w:rPr>
          <w:lastRenderedPageBreak/>
          <w:delText xml:space="preserve">Ebben a sorban az adatszolgáltató telephelyére </w:delText>
        </w:r>
        <w:r w:rsidDel="0018285D">
          <w:rPr>
            <w:sz w:val="22"/>
          </w:rPr>
          <w:delText xml:space="preserve">a bankjegy-visszaforgató gépekből beszállított – ügyfél befizetésből származó és a bankjegy-visszaforgató gép által </w:delText>
        </w:r>
        <w:r w:rsidR="00485C95" w:rsidDel="0018285D">
          <w:rPr>
            <w:sz w:val="22"/>
          </w:rPr>
          <w:delText xml:space="preserve">feldolgozott – forintbankjegyeket </w:delText>
        </w:r>
        <w:r w:rsidRPr="00893EA8" w:rsidDel="0018285D">
          <w:rPr>
            <w:sz w:val="22"/>
          </w:rPr>
          <w:delText>kell jelenteni.</w:delText>
        </w:r>
      </w:del>
    </w:p>
    <w:p w14:paraId="5C7E957B" w14:textId="2E78401D" w:rsidR="00485C95" w:rsidRPr="004D035A" w:rsidDel="0018285D" w:rsidRDefault="00485C95" w:rsidP="00485C95">
      <w:pPr>
        <w:rPr>
          <w:del w:id="10" w:author="Készpénzlogisztika" w:date="2021-04-14T15:34:00Z"/>
          <w:b/>
          <w:sz w:val="22"/>
        </w:rPr>
      </w:pPr>
      <w:del w:id="11" w:author="Készpénzlogisztika" w:date="2021-04-14T15:34:00Z">
        <w:r w:rsidDel="0018285D">
          <w:rPr>
            <w:b/>
            <w:sz w:val="22"/>
          </w:rPr>
          <w:delText>11</w:delText>
        </w:r>
        <w:r w:rsidRPr="004D035A" w:rsidDel="0018285D">
          <w:rPr>
            <w:b/>
            <w:sz w:val="22"/>
          </w:rPr>
          <w:delText>-</w:delText>
        </w:r>
        <w:r w:rsidDel="0018285D">
          <w:rPr>
            <w:b/>
            <w:sz w:val="22"/>
          </w:rPr>
          <w:delText>15</w:delText>
        </w:r>
        <w:r w:rsidRPr="004D035A" w:rsidDel="0018285D">
          <w:rPr>
            <w:b/>
            <w:sz w:val="22"/>
          </w:rPr>
          <w:delText xml:space="preserve"> sorok</w:delText>
        </w:r>
      </w:del>
    </w:p>
    <w:p w14:paraId="7F396732" w14:textId="4CFF1EC4" w:rsidR="00485C95" w:rsidRPr="00893EA8" w:rsidDel="0018285D" w:rsidRDefault="00485C95" w:rsidP="00485C95">
      <w:pPr>
        <w:rPr>
          <w:del w:id="12" w:author="Készpénzlogisztika" w:date="2021-04-14T15:34:00Z"/>
          <w:sz w:val="22"/>
        </w:rPr>
      </w:pPr>
      <w:del w:id="13" w:author="Készpénzlogisztika" w:date="2021-04-14T15:34:00Z">
        <w:r w:rsidRPr="00893EA8" w:rsidDel="0018285D">
          <w:rPr>
            <w:sz w:val="22"/>
          </w:rPr>
          <w:delText xml:space="preserve">Ezek a sorok a </w:delText>
        </w:r>
        <w:r w:rsidDel="0018285D">
          <w:rPr>
            <w:sz w:val="22"/>
          </w:rPr>
          <w:delText>1</w:delText>
        </w:r>
        <w:r w:rsidRPr="00893EA8" w:rsidDel="0018285D">
          <w:rPr>
            <w:sz w:val="22"/>
          </w:rPr>
          <w:delText xml:space="preserve">0. sorban jelentett </w:delText>
        </w:r>
        <w:r w:rsidDel="0018285D">
          <w:rPr>
            <w:sz w:val="22"/>
          </w:rPr>
          <w:delText>forint</w:delText>
        </w:r>
        <w:r w:rsidRPr="00893EA8" w:rsidDel="0018285D">
          <w:rPr>
            <w:sz w:val="22"/>
          </w:rPr>
          <w:delText>bankjegyek</w:delText>
        </w:r>
        <w:r w:rsidDel="0018285D">
          <w:rPr>
            <w:sz w:val="22"/>
          </w:rPr>
          <w:delText xml:space="preserve">nek az adatszolgáltató által elvégzett újrafeldolgozásának eredménye alapján </w:delText>
        </w:r>
        <w:r w:rsidRPr="00893EA8" w:rsidDel="0018285D">
          <w:rPr>
            <w:sz w:val="22"/>
          </w:rPr>
          <w:delText>forgalomképesnek, selejtnek</w:delText>
        </w:r>
        <w:r w:rsidR="00FA7EDB" w:rsidDel="0018285D">
          <w:rPr>
            <w:sz w:val="22"/>
          </w:rPr>
          <w:delText>,</w:delText>
        </w:r>
        <w:r w:rsidRPr="00893EA8" w:rsidDel="0018285D">
          <w:rPr>
            <w:sz w:val="22"/>
          </w:rPr>
          <w:delText xml:space="preserve"> illetve rejectnek minősített bankjegyek állományát</w:delText>
        </w:r>
        <w:r w:rsidDel="0018285D">
          <w:rPr>
            <w:sz w:val="22"/>
          </w:rPr>
          <w:delText>, valamint az adatszolgáltató általi újrafeldolgozás nélkül az MNB-be beszállított és az újrafeldolgozás nélkül visszaforgatott bankjegyek állományát tartalmazzák</w:delText>
        </w:r>
        <w:r w:rsidRPr="00893EA8" w:rsidDel="0018285D">
          <w:rPr>
            <w:sz w:val="22"/>
          </w:rPr>
          <w:delText>.</w:delText>
        </w:r>
      </w:del>
    </w:p>
    <w:p w14:paraId="5838EF5C" w14:textId="6D53CEF2" w:rsidR="003962F0" w:rsidRPr="00893EA8" w:rsidRDefault="00485C95" w:rsidP="00613401">
      <w:pPr>
        <w:rPr>
          <w:sz w:val="22"/>
        </w:rPr>
      </w:pPr>
      <w:r>
        <w:rPr>
          <w:b/>
          <w:sz w:val="22"/>
        </w:rPr>
        <w:t>1</w:t>
      </w:r>
      <w:ins w:id="14" w:author="Készpénzlogisztika" w:date="2021-04-15T10:20:00Z">
        <w:r w:rsidR="007B2E6F">
          <w:rPr>
            <w:b/>
            <w:sz w:val="22"/>
          </w:rPr>
          <w:t>0</w:t>
        </w:r>
      </w:ins>
      <w:del w:id="15" w:author="Készpénzlogisztika" w:date="2021-04-14T15:34:00Z">
        <w:r w:rsidR="001D0045" w:rsidDel="0018285D">
          <w:rPr>
            <w:b/>
            <w:sz w:val="22"/>
          </w:rPr>
          <w:delText>6</w:delText>
        </w:r>
      </w:del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="003962F0" w:rsidRPr="00893EA8">
        <w:rPr>
          <w:sz w:val="22"/>
        </w:rPr>
        <w:t xml:space="preserve"> MNB-től átvett bankjegyek </w:t>
      </w:r>
    </w:p>
    <w:p w14:paraId="1B43828D" w14:textId="77777777" w:rsidR="003962F0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z MNB-től felvét keretében átvett bankjegyeket.</w:t>
      </w:r>
    </w:p>
    <w:p w14:paraId="07F424CE" w14:textId="163B6F7C" w:rsidR="00613401" w:rsidRPr="00893EA8" w:rsidRDefault="00485C95" w:rsidP="00613401">
      <w:pPr>
        <w:rPr>
          <w:sz w:val="22"/>
        </w:rPr>
      </w:pPr>
      <w:r>
        <w:rPr>
          <w:b/>
          <w:sz w:val="22"/>
        </w:rPr>
        <w:t>1</w:t>
      </w:r>
      <w:ins w:id="16" w:author="Készpénzlogisztika" w:date="2021-04-15T10:20:00Z">
        <w:r w:rsidR="007B2E6F">
          <w:rPr>
            <w:b/>
            <w:sz w:val="22"/>
          </w:rPr>
          <w:t>1</w:t>
        </w:r>
      </w:ins>
      <w:del w:id="17" w:author="Készpénzlogisztika" w:date="2021-04-14T15:35:00Z">
        <w:r w:rsidR="001D0045" w:rsidDel="0018285D">
          <w:rPr>
            <w:b/>
            <w:sz w:val="22"/>
          </w:rPr>
          <w:delText>7</w:delText>
        </w:r>
      </w:del>
      <w:r w:rsidR="001D0045" w:rsidRPr="00893EA8">
        <w:rPr>
          <w:b/>
          <w:sz w:val="22"/>
        </w:rPr>
        <w:t xml:space="preserve"> </w:t>
      </w:r>
      <w:r w:rsidR="00613401" w:rsidRPr="00893EA8">
        <w:rPr>
          <w:b/>
          <w:sz w:val="22"/>
        </w:rPr>
        <w:t>sor</w:t>
      </w:r>
      <w:r w:rsidR="00613401" w:rsidRPr="00893EA8">
        <w:rPr>
          <w:sz w:val="22"/>
        </w:rPr>
        <w:t xml:space="preserve"> Az adatszolgáltató telephelyére beszállított egyéb bankjegyek mennyisége</w:t>
      </w:r>
    </w:p>
    <w:p w14:paraId="3C34B48C" w14:textId="07C939EC" w:rsidR="00574476" w:rsidRPr="00893EA8" w:rsidRDefault="00613401" w:rsidP="00613401">
      <w:pPr>
        <w:rPr>
          <w:sz w:val="22"/>
        </w:rPr>
      </w:pPr>
      <w:r w:rsidRPr="00893EA8">
        <w:rPr>
          <w:sz w:val="22"/>
        </w:rPr>
        <w:t>Ebben a sorban kell jelenteni a 01.</w:t>
      </w:r>
      <w:ins w:id="18" w:author="Készpénzlogisztika" w:date="2021-04-15T10:20:00Z">
        <w:r w:rsidR="007B2E6F">
          <w:rPr>
            <w:sz w:val="22"/>
          </w:rPr>
          <w:t xml:space="preserve"> és</w:t>
        </w:r>
      </w:ins>
      <w:ins w:id="19" w:author="Készpénzlogisztika" w:date="2021-04-15T10:21:00Z">
        <w:r w:rsidR="007B2E6F">
          <w:rPr>
            <w:sz w:val="22"/>
          </w:rPr>
          <w:t xml:space="preserve"> a</w:t>
        </w:r>
      </w:ins>
      <w:del w:id="20" w:author="Készpénzlogisztika" w:date="2021-04-14T15:35:00Z">
        <w:r w:rsidR="00ED090A" w:rsidDel="0018285D">
          <w:rPr>
            <w:sz w:val="22"/>
          </w:rPr>
          <w:delText>,</w:delText>
        </w:r>
      </w:del>
      <w:r w:rsidR="00ED090A">
        <w:rPr>
          <w:sz w:val="22"/>
        </w:rPr>
        <w:t xml:space="preserve"> 10.</w:t>
      </w:r>
      <w:r w:rsidRPr="00893EA8">
        <w:rPr>
          <w:sz w:val="22"/>
        </w:rPr>
        <w:t xml:space="preserve"> </w:t>
      </w:r>
      <w:del w:id="21" w:author="Készpénzlogisztika" w:date="2021-04-15T10:21:00Z">
        <w:r w:rsidRPr="00893EA8" w:rsidDel="007B2E6F">
          <w:rPr>
            <w:sz w:val="22"/>
          </w:rPr>
          <w:delText xml:space="preserve">és </w:delText>
        </w:r>
        <w:r w:rsidR="00ED090A" w:rsidDel="007B2E6F">
          <w:rPr>
            <w:sz w:val="22"/>
          </w:rPr>
          <w:delText>1</w:delText>
        </w:r>
      </w:del>
      <w:del w:id="22" w:author="Készpénzlogisztika" w:date="2021-04-14T15:35:00Z">
        <w:r w:rsidR="001D0045" w:rsidDel="0018285D">
          <w:rPr>
            <w:sz w:val="22"/>
          </w:rPr>
          <w:delText>6</w:delText>
        </w:r>
      </w:del>
      <w:r w:rsidRPr="00893EA8">
        <w:rPr>
          <w:sz w:val="22"/>
        </w:rPr>
        <w:t>. sorba nem tartozó</w:t>
      </w:r>
      <w:r w:rsidR="00F729F8" w:rsidRPr="00893EA8">
        <w:rPr>
          <w:sz w:val="22"/>
        </w:rPr>
        <w:t>,</w:t>
      </w:r>
      <w:r w:rsidR="00574476" w:rsidRPr="00893EA8">
        <w:rPr>
          <w:sz w:val="22"/>
        </w:rPr>
        <w:t xml:space="preserve"> </w:t>
      </w:r>
      <w:r w:rsidR="00F729F8" w:rsidRPr="00893EA8">
        <w:rPr>
          <w:sz w:val="22"/>
        </w:rPr>
        <w:t xml:space="preserve">az adatszolgáltató telephelyére beszállított </w:t>
      </w:r>
      <w:r w:rsidR="001206F9" w:rsidRPr="00893EA8">
        <w:rPr>
          <w:sz w:val="22"/>
        </w:rPr>
        <w:t xml:space="preserve">egyéb </w:t>
      </w:r>
      <w:r w:rsidRPr="00893EA8">
        <w:rPr>
          <w:sz w:val="22"/>
        </w:rPr>
        <w:t>bankjegyeket. Itt kell jelenteni például a bankjegy-kereskedelem keretében átvett bankjegyeket.</w:t>
      </w:r>
      <w:r w:rsidR="00F729F8" w:rsidRPr="00893EA8">
        <w:rPr>
          <w:sz w:val="22"/>
        </w:rPr>
        <w:t xml:space="preserve"> </w:t>
      </w:r>
    </w:p>
    <w:p w14:paraId="4CFF4429" w14:textId="4FE1E5C6" w:rsidR="00F729F8" w:rsidRPr="00893EA8" w:rsidRDefault="00ED090A" w:rsidP="00613401">
      <w:pPr>
        <w:rPr>
          <w:sz w:val="22"/>
        </w:rPr>
      </w:pPr>
      <w:r>
        <w:rPr>
          <w:b/>
          <w:sz w:val="22"/>
        </w:rPr>
        <w:t>1</w:t>
      </w:r>
      <w:ins w:id="23" w:author="Készpénzlogisztika" w:date="2021-04-15T10:21:00Z">
        <w:r w:rsidR="007B2E6F">
          <w:rPr>
            <w:b/>
            <w:sz w:val="22"/>
          </w:rPr>
          <w:t>2</w:t>
        </w:r>
      </w:ins>
      <w:del w:id="24" w:author="Készpénzlogisztika" w:date="2021-04-14T15:36:00Z">
        <w:r w:rsidR="001D0045" w:rsidDel="0018285D">
          <w:rPr>
            <w:b/>
            <w:sz w:val="22"/>
          </w:rPr>
          <w:delText>8</w:delText>
        </w:r>
      </w:del>
      <w:r w:rsidR="001D0045"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e beszállított </w:t>
      </w:r>
      <w:r w:rsidR="00C82367" w:rsidRPr="00893EA8">
        <w:rPr>
          <w:sz w:val="22"/>
        </w:rPr>
        <w:t xml:space="preserve">összes </w:t>
      </w:r>
      <w:r w:rsidR="00C4193D" w:rsidRPr="00893EA8">
        <w:rPr>
          <w:sz w:val="22"/>
        </w:rPr>
        <w:t>bankjegy</w:t>
      </w:r>
    </w:p>
    <w:p w14:paraId="77E6C8E9" w14:textId="6F6CD779" w:rsidR="00F729F8" w:rsidRPr="00893EA8" w:rsidRDefault="00F729F8" w:rsidP="00613401">
      <w:pPr>
        <w:rPr>
          <w:sz w:val="22"/>
        </w:rPr>
      </w:pPr>
      <w:r w:rsidRPr="00893EA8">
        <w:rPr>
          <w:sz w:val="22"/>
        </w:rPr>
        <w:t xml:space="preserve">Ebben a sorban a 01., </w:t>
      </w:r>
      <w:r w:rsidR="00ED090A">
        <w:rPr>
          <w:sz w:val="22"/>
        </w:rPr>
        <w:t>10.</w:t>
      </w:r>
      <w:del w:id="25" w:author="Készpénzlogisztika" w:date="2021-04-14T15:36:00Z">
        <w:r w:rsidR="00ED090A" w:rsidDel="0018285D">
          <w:rPr>
            <w:sz w:val="22"/>
          </w:rPr>
          <w:delText>, 1</w:delText>
        </w:r>
        <w:r w:rsidR="00B46866" w:rsidDel="0018285D">
          <w:rPr>
            <w:sz w:val="22"/>
          </w:rPr>
          <w:delText>6</w:delText>
        </w:r>
        <w:r w:rsidRPr="00893EA8" w:rsidDel="0018285D">
          <w:rPr>
            <w:sz w:val="22"/>
          </w:rPr>
          <w:delText>.</w:delText>
        </w:r>
      </w:del>
      <w:r w:rsidRPr="00893EA8">
        <w:rPr>
          <w:sz w:val="22"/>
        </w:rPr>
        <w:t xml:space="preserve"> és </w:t>
      </w:r>
      <w:r w:rsidR="00ED090A">
        <w:rPr>
          <w:sz w:val="22"/>
        </w:rPr>
        <w:t>1</w:t>
      </w:r>
      <w:ins w:id="26" w:author="Készpénzlogisztika" w:date="2021-04-15T10:21:00Z">
        <w:r w:rsidR="007B2E6F">
          <w:rPr>
            <w:sz w:val="22"/>
          </w:rPr>
          <w:t>1</w:t>
        </w:r>
      </w:ins>
      <w:del w:id="27" w:author="Készpénzlogisztika" w:date="2021-04-14T15:36:00Z">
        <w:r w:rsidR="00B46866" w:rsidDel="0018285D">
          <w:rPr>
            <w:sz w:val="22"/>
          </w:rPr>
          <w:delText>7</w:delText>
        </w:r>
      </w:del>
      <w:r w:rsidRPr="00893EA8">
        <w:rPr>
          <w:sz w:val="22"/>
        </w:rPr>
        <w:t>. sorok összegét kell jelenteni.</w:t>
      </w:r>
    </w:p>
    <w:p w14:paraId="6BB681B0" w14:textId="52FA7286" w:rsidR="00F729F8" w:rsidRPr="00893EA8" w:rsidRDefault="00ED090A" w:rsidP="00613401">
      <w:pPr>
        <w:rPr>
          <w:sz w:val="22"/>
        </w:rPr>
      </w:pPr>
      <w:r>
        <w:rPr>
          <w:b/>
          <w:sz w:val="22"/>
        </w:rPr>
        <w:t>1</w:t>
      </w:r>
      <w:ins w:id="28" w:author="Készpénzlogisztika" w:date="2021-04-15T10:22:00Z">
        <w:r w:rsidR="007B2E6F">
          <w:rPr>
            <w:b/>
            <w:sz w:val="22"/>
          </w:rPr>
          <w:t>3</w:t>
        </w:r>
      </w:ins>
      <w:del w:id="29" w:author="Készpénzlogisztika" w:date="2021-04-14T15:36:00Z">
        <w:r w:rsidR="001D0045" w:rsidDel="0018285D">
          <w:rPr>
            <w:b/>
            <w:sz w:val="22"/>
          </w:rPr>
          <w:delText>9</w:delText>
        </w:r>
      </w:del>
      <w:r w:rsidR="001D0045" w:rsidRPr="00893EA8">
        <w:rPr>
          <w:b/>
          <w:sz w:val="22"/>
        </w:rPr>
        <w:t xml:space="preserve"> </w:t>
      </w:r>
      <w:r w:rsidR="00F729F8" w:rsidRPr="00893EA8">
        <w:rPr>
          <w:b/>
          <w:sz w:val="22"/>
        </w:rPr>
        <w:t>sor</w:t>
      </w:r>
      <w:r w:rsidR="00F729F8" w:rsidRPr="00893EA8">
        <w:rPr>
          <w:sz w:val="22"/>
        </w:rPr>
        <w:t xml:space="preserve"> Az adatszolgáltató telephelyéről kiszállított összes bankjegy</w:t>
      </w:r>
    </w:p>
    <w:p w14:paraId="539A1E45" w14:textId="3B5D4DF2" w:rsidR="00C82367" w:rsidRPr="00893EA8" w:rsidRDefault="00C4193D" w:rsidP="00613401">
      <w:pPr>
        <w:rPr>
          <w:sz w:val="22"/>
        </w:rPr>
      </w:pPr>
      <w:r w:rsidRPr="00893EA8">
        <w:rPr>
          <w:sz w:val="22"/>
        </w:rPr>
        <w:t xml:space="preserve">Ebben a sorban a </w:t>
      </w:r>
      <w:ins w:id="30" w:author="Készpénzlogisztika" w:date="2021-04-14T15:36:00Z">
        <w:r w:rsidR="0018285D">
          <w:rPr>
            <w:sz w:val="22"/>
          </w:rPr>
          <w:t>1</w:t>
        </w:r>
      </w:ins>
      <w:ins w:id="31" w:author="Készpénzlogisztika" w:date="2021-04-15T10:22:00Z">
        <w:r w:rsidR="007B2E6F">
          <w:rPr>
            <w:sz w:val="22"/>
          </w:rPr>
          <w:t>4</w:t>
        </w:r>
      </w:ins>
      <w:ins w:id="32" w:author="Készpénzlogisztika" w:date="2021-04-14T15:36:00Z">
        <w:r w:rsidR="0018285D">
          <w:rPr>
            <w:sz w:val="22"/>
          </w:rPr>
          <w:t>., 1</w:t>
        </w:r>
      </w:ins>
      <w:ins w:id="33" w:author="Készpénzlogisztika" w:date="2021-04-15T10:22:00Z">
        <w:r w:rsidR="007B2E6F">
          <w:rPr>
            <w:sz w:val="22"/>
          </w:rPr>
          <w:t>5</w:t>
        </w:r>
      </w:ins>
      <w:ins w:id="34" w:author="Készpénzlogisztika" w:date="2021-04-14T15:36:00Z">
        <w:r w:rsidR="0018285D">
          <w:rPr>
            <w:sz w:val="22"/>
          </w:rPr>
          <w:t>.</w:t>
        </w:r>
      </w:ins>
      <w:ins w:id="35" w:author="Készpénzlogisztika" w:date="2021-04-14T15:37:00Z">
        <w:r w:rsidR="0018285D">
          <w:rPr>
            <w:sz w:val="22"/>
          </w:rPr>
          <w:t>, 1</w:t>
        </w:r>
      </w:ins>
      <w:ins w:id="36" w:author="Készpénzlogisztika" w:date="2021-04-15T10:22:00Z">
        <w:r w:rsidR="007B2E6F">
          <w:rPr>
            <w:sz w:val="22"/>
          </w:rPr>
          <w:t>6</w:t>
        </w:r>
      </w:ins>
      <w:ins w:id="37" w:author="Készpénzlogisztika" w:date="2021-04-14T15:37:00Z">
        <w:r w:rsidR="0018285D">
          <w:rPr>
            <w:sz w:val="22"/>
          </w:rPr>
          <w:t>., 1</w:t>
        </w:r>
      </w:ins>
      <w:ins w:id="38" w:author="Készpénzlogisztika" w:date="2021-04-15T10:22:00Z">
        <w:r w:rsidR="007B2E6F">
          <w:rPr>
            <w:sz w:val="22"/>
          </w:rPr>
          <w:t>7</w:t>
        </w:r>
      </w:ins>
      <w:ins w:id="39" w:author="Készpénzlogisztika" w:date="2021-04-14T15:37:00Z">
        <w:r w:rsidR="0018285D">
          <w:rPr>
            <w:sz w:val="22"/>
          </w:rPr>
          <w:t>. és 1</w:t>
        </w:r>
      </w:ins>
      <w:ins w:id="40" w:author="Készpénzlogisztika" w:date="2021-04-15T10:22:00Z">
        <w:r w:rsidR="007B2E6F">
          <w:rPr>
            <w:sz w:val="22"/>
          </w:rPr>
          <w:t>8</w:t>
        </w:r>
      </w:ins>
      <w:ins w:id="41" w:author="Készpénzlogisztika" w:date="2021-04-14T15:37:00Z">
        <w:r w:rsidR="0018285D">
          <w:rPr>
            <w:sz w:val="22"/>
          </w:rPr>
          <w:t>.</w:t>
        </w:r>
      </w:ins>
      <w:del w:id="42" w:author="Készpénzlogisztika" w:date="2021-04-14T15:37:00Z">
        <w:r w:rsidR="00F932C5" w:rsidDel="0018285D">
          <w:rPr>
            <w:sz w:val="22"/>
          </w:rPr>
          <w:delText>2</w:delText>
        </w:r>
        <w:r w:rsidR="00B46866" w:rsidDel="0018285D">
          <w:rPr>
            <w:sz w:val="22"/>
          </w:rPr>
          <w:delText>0</w:delText>
        </w:r>
        <w:r w:rsidRPr="00893EA8" w:rsidDel="0018285D">
          <w:rPr>
            <w:sz w:val="22"/>
          </w:rPr>
          <w:delText xml:space="preserve">., </w:delText>
        </w:r>
        <w:r w:rsidR="00F932C5" w:rsidDel="0018285D">
          <w:rPr>
            <w:sz w:val="22"/>
          </w:rPr>
          <w:delText>2</w:delText>
        </w:r>
        <w:r w:rsidR="00B46866" w:rsidDel="0018285D">
          <w:rPr>
            <w:sz w:val="22"/>
          </w:rPr>
          <w:delText>1</w:delText>
        </w:r>
        <w:r w:rsidRPr="00893EA8" w:rsidDel="0018285D">
          <w:rPr>
            <w:sz w:val="22"/>
          </w:rPr>
          <w:delText>.</w:delText>
        </w:r>
        <w:r w:rsidR="00F932C5" w:rsidDel="0018285D">
          <w:rPr>
            <w:sz w:val="22"/>
          </w:rPr>
          <w:delText>, 22.</w:delText>
        </w:r>
        <w:r w:rsidR="0080524F" w:rsidDel="0018285D">
          <w:rPr>
            <w:sz w:val="22"/>
          </w:rPr>
          <w:delText>,</w:delText>
        </w:r>
        <w:r w:rsidRPr="00893EA8" w:rsidDel="0018285D">
          <w:rPr>
            <w:sz w:val="22"/>
          </w:rPr>
          <w:delText xml:space="preserve"> </w:delText>
        </w:r>
        <w:r w:rsidR="0080524F" w:rsidDel="0018285D">
          <w:rPr>
            <w:sz w:val="22"/>
          </w:rPr>
          <w:delText xml:space="preserve">23. </w:delText>
        </w:r>
        <w:r w:rsidRPr="00893EA8" w:rsidDel="0018285D">
          <w:rPr>
            <w:sz w:val="22"/>
          </w:rPr>
          <w:delText xml:space="preserve">és </w:delText>
        </w:r>
        <w:r w:rsidR="00B46866" w:rsidDel="0018285D">
          <w:rPr>
            <w:sz w:val="22"/>
          </w:rPr>
          <w:delText>2</w:delText>
        </w:r>
        <w:r w:rsidR="0080524F" w:rsidDel="0018285D">
          <w:rPr>
            <w:sz w:val="22"/>
          </w:rPr>
          <w:delText>4</w:delText>
        </w:r>
        <w:r w:rsidRPr="00893EA8" w:rsidDel="0018285D">
          <w:rPr>
            <w:sz w:val="22"/>
          </w:rPr>
          <w:delText>.</w:delText>
        </w:r>
      </w:del>
      <w:r w:rsidRPr="00893EA8">
        <w:rPr>
          <w:sz w:val="22"/>
        </w:rPr>
        <w:t xml:space="preserve"> sorok összegét kell jelenteni.</w:t>
      </w:r>
    </w:p>
    <w:p w14:paraId="5A88151B" w14:textId="3791F9FA" w:rsidR="00C4193D" w:rsidRPr="00893EA8" w:rsidRDefault="0018285D" w:rsidP="00613401">
      <w:pPr>
        <w:rPr>
          <w:sz w:val="22"/>
        </w:rPr>
      </w:pPr>
      <w:ins w:id="43" w:author="Készpénzlogisztika" w:date="2021-04-14T15:37:00Z">
        <w:r>
          <w:rPr>
            <w:b/>
            <w:sz w:val="22"/>
          </w:rPr>
          <w:t>1</w:t>
        </w:r>
      </w:ins>
      <w:ins w:id="44" w:author="Készpénzlogisztika" w:date="2021-04-15T10:22:00Z">
        <w:r w:rsidR="007B2E6F">
          <w:rPr>
            <w:b/>
            <w:sz w:val="22"/>
          </w:rPr>
          <w:t>4</w:t>
        </w:r>
      </w:ins>
      <w:del w:id="45" w:author="Készpénzlogisztika" w:date="2021-04-14T15:37:00Z">
        <w:r w:rsidR="00F932C5" w:rsidDel="0018285D">
          <w:rPr>
            <w:b/>
            <w:sz w:val="22"/>
          </w:rPr>
          <w:delText>2</w:delText>
        </w:r>
        <w:r w:rsidR="00B46866" w:rsidDel="0018285D">
          <w:rPr>
            <w:b/>
            <w:sz w:val="22"/>
          </w:rPr>
          <w:delText>0</w:delText>
        </w:r>
      </w:del>
      <w:r w:rsidR="00B46866" w:rsidRPr="00893EA8">
        <w:rPr>
          <w:b/>
          <w:sz w:val="22"/>
        </w:rPr>
        <w:t xml:space="preserve"> </w:t>
      </w:r>
      <w:r w:rsidR="00C4193D" w:rsidRPr="00893EA8">
        <w:rPr>
          <w:b/>
          <w:sz w:val="22"/>
        </w:rPr>
        <w:t xml:space="preserve">sor </w:t>
      </w:r>
      <w:r w:rsidR="00C4193D" w:rsidRPr="00893EA8">
        <w:rPr>
          <w:sz w:val="22"/>
        </w:rPr>
        <w:t xml:space="preserve">ATM </w:t>
      </w:r>
      <w:r w:rsidR="00FA7EDB">
        <w:rPr>
          <w:sz w:val="22"/>
        </w:rPr>
        <w:t>és</w:t>
      </w:r>
      <w:r w:rsidR="00F932C5">
        <w:rPr>
          <w:sz w:val="22"/>
        </w:rPr>
        <w:t xml:space="preserve"> ba</w:t>
      </w:r>
      <w:r w:rsidR="00FA7EDB">
        <w:rPr>
          <w:sz w:val="22"/>
        </w:rPr>
        <w:t xml:space="preserve">nkjegy-visszaforgató gép </w:t>
      </w:r>
      <w:r w:rsidR="00C4193D" w:rsidRPr="00893EA8">
        <w:rPr>
          <w:sz w:val="22"/>
        </w:rPr>
        <w:t>töltésre</w:t>
      </w:r>
    </w:p>
    <w:p w14:paraId="319E970F" w14:textId="77777777" w:rsidR="00C4193D" w:rsidRPr="00893EA8" w:rsidRDefault="00C4193D" w:rsidP="00613401">
      <w:pPr>
        <w:rPr>
          <w:sz w:val="22"/>
        </w:rPr>
      </w:pPr>
      <w:r w:rsidRPr="00893EA8">
        <w:rPr>
          <w:sz w:val="22"/>
        </w:rPr>
        <w:t>Ebben a sorban az ATM-ek</w:t>
      </w:r>
      <w:r w:rsidR="00FA7EDB">
        <w:rPr>
          <w:sz w:val="22"/>
        </w:rPr>
        <w:t xml:space="preserve"> és bankjegy-visszaforgató gépek</w:t>
      </w:r>
      <w:r w:rsidRPr="00893EA8">
        <w:rPr>
          <w:sz w:val="22"/>
        </w:rPr>
        <w:t xml:space="preserve"> töltésére kiszállított bankjegyeket kell </w:t>
      </w:r>
      <w:r w:rsidR="00094EFA" w:rsidRPr="00893EA8">
        <w:rPr>
          <w:sz w:val="22"/>
        </w:rPr>
        <w:t>szerepeltetni</w:t>
      </w:r>
      <w:r w:rsidR="004E15C2" w:rsidRPr="00893EA8">
        <w:rPr>
          <w:sz w:val="22"/>
        </w:rPr>
        <w:t>.</w:t>
      </w:r>
    </w:p>
    <w:p w14:paraId="2C15E3A8" w14:textId="1EC7D836" w:rsidR="0080524F" w:rsidRPr="00893EA8" w:rsidRDefault="0018285D" w:rsidP="0080524F">
      <w:pPr>
        <w:rPr>
          <w:sz w:val="22"/>
        </w:rPr>
      </w:pPr>
      <w:ins w:id="46" w:author="Készpénzlogisztika" w:date="2021-04-14T15:37:00Z">
        <w:r>
          <w:rPr>
            <w:b/>
            <w:sz w:val="22"/>
          </w:rPr>
          <w:t>1</w:t>
        </w:r>
      </w:ins>
      <w:ins w:id="47" w:author="Készpénzlogisztika" w:date="2021-04-15T10:22:00Z">
        <w:r w:rsidR="007B2E6F">
          <w:rPr>
            <w:b/>
            <w:sz w:val="22"/>
          </w:rPr>
          <w:t>5</w:t>
        </w:r>
      </w:ins>
      <w:del w:id="48" w:author="Készpénzlogisztika" w:date="2021-04-14T15:37:00Z">
        <w:r w:rsidR="0080524F" w:rsidDel="0018285D">
          <w:rPr>
            <w:b/>
            <w:sz w:val="22"/>
          </w:rPr>
          <w:delText>21</w:delText>
        </w:r>
      </w:del>
      <w:r w:rsidR="0080524F" w:rsidRPr="00893EA8">
        <w:rPr>
          <w:b/>
          <w:sz w:val="22"/>
        </w:rPr>
        <w:t xml:space="preserve"> sor</w:t>
      </w:r>
      <w:r w:rsidR="0080524F" w:rsidRPr="0080524F">
        <w:rPr>
          <w:sz w:val="22"/>
        </w:rPr>
        <w:t xml:space="preserve"> Pénzforgalmazó fiókjába ellátmányként szállított</w:t>
      </w:r>
    </w:p>
    <w:p w14:paraId="5ECB6943" w14:textId="77777777" w:rsidR="0080524F" w:rsidRPr="00893EA8" w:rsidRDefault="0080524F" w:rsidP="0080524F">
      <w:pPr>
        <w:rPr>
          <w:sz w:val="22"/>
        </w:rPr>
      </w:pPr>
      <w:r w:rsidRPr="00893EA8">
        <w:rPr>
          <w:sz w:val="22"/>
        </w:rPr>
        <w:t>Ebben a sorban kell jelenteni a</w:t>
      </w:r>
      <w:r>
        <w:rPr>
          <w:sz w:val="22"/>
        </w:rPr>
        <w:t xml:space="preserve"> pénzforgalmazónak minősülő ügyfelek (pl. hitelintézet, posta, pénzváltó) fiókjaiba ellátmányként szállított</w:t>
      </w:r>
      <w:r w:rsidRPr="00893EA8">
        <w:rPr>
          <w:sz w:val="22"/>
        </w:rPr>
        <w:t xml:space="preserve"> bankjegyeket.</w:t>
      </w:r>
    </w:p>
    <w:p w14:paraId="3C922940" w14:textId="67262A1C" w:rsidR="004E15C2" w:rsidRPr="00893EA8" w:rsidRDefault="0018285D" w:rsidP="00613401">
      <w:pPr>
        <w:rPr>
          <w:sz w:val="22"/>
        </w:rPr>
      </w:pPr>
      <w:ins w:id="49" w:author="Készpénzlogisztika" w:date="2021-04-14T15:37:00Z">
        <w:r>
          <w:rPr>
            <w:b/>
            <w:sz w:val="22"/>
          </w:rPr>
          <w:t>1</w:t>
        </w:r>
      </w:ins>
      <w:ins w:id="50" w:author="Készpénzlogisztika" w:date="2021-04-15T10:22:00Z">
        <w:r w:rsidR="007B2E6F">
          <w:rPr>
            <w:b/>
            <w:sz w:val="22"/>
          </w:rPr>
          <w:t>6</w:t>
        </w:r>
      </w:ins>
      <w:del w:id="51" w:author="Készpénzlogisztika" w:date="2021-04-14T15:37:00Z">
        <w:r w:rsidR="0080524F" w:rsidDel="0018285D">
          <w:rPr>
            <w:b/>
            <w:sz w:val="22"/>
          </w:rPr>
          <w:delText>22</w:delText>
        </w:r>
      </w:del>
      <w:r w:rsidR="00B46866"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 xml:space="preserve">MNB-be </w:t>
      </w:r>
      <w:r w:rsidR="00741DD3" w:rsidRPr="00893EA8">
        <w:rPr>
          <w:sz w:val="22"/>
        </w:rPr>
        <w:t>befizetett</w:t>
      </w:r>
    </w:p>
    <w:p w14:paraId="4E454408" w14:textId="77777777"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 az MNB-be befizetés</w:t>
      </w:r>
      <w:r w:rsidR="00297B6E" w:rsidRPr="00893EA8">
        <w:rPr>
          <w:sz w:val="22"/>
        </w:rPr>
        <w:t>re</w:t>
      </w:r>
      <w:r w:rsidRPr="00893EA8">
        <w:rPr>
          <w:sz w:val="22"/>
        </w:rPr>
        <w:t xml:space="preserve"> </w:t>
      </w:r>
      <w:r w:rsidR="00731A60" w:rsidRPr="00893EA8">
        <w:rPr>
          <w:sz w:val="22"/>
        </w:rPr>
        <w:t>átadott</w:t>
      </w:r>
      <w:r w:rsidRPr="00893EA8">
        <w:rPr>
          <w:sz w:val="22"/>
        </w:rPr>
        <w:t xml:space="preserve"> forgalomképes és nem forgalomképes bankjegyeket.</w:t>
      </w:r>
    </w:p>
    <w:p w14:paraId="524FC132" w14:textId="7BC56F4E" w:rsidR="00FA7EDB" w:rsidRPr="00893EA8" w:rsidRDefault="0018285D" w:rsidP="00FA7EDB">
      <w:pPr>
        <w:rPr>
          <w:sz w:val="22"/>
        </w:rPr>
      </w:pPr>
      <w:ins w:id="52" w:author="Készpénzlogisztika" w:date="2021-04-14T15:37:00Z">
        <w:r>
          <w:rPr>
            <w:b/>
            <w:sz w:val="22"/>
          </w:rPr>
          <w:t>1</w:t>
        </w:r>
      </w:ins>
      <w:ins w:id="53" w:author="Készpénzlogisztika" w:date="2021-04-15T10:22:00Z">
        <w:r w:rsidR="007B2E6F">
          <w:rPr>
            <w:b/>
            <w:sz w:val="22"/>
          </w:rPr>
          <w:t>7</w:t>
        </w:r>
      </w:ins>
      <w:del w:id="54" w:author="Készpénzlogisztika" w:date="2021-04-14T15:37:00Z">
        <w:r w:rsidR="00FA7EDB" w:rsidDel="0018285D">
          <w:rPr>
            <w:b/>
            <w:sz w:val="22"/>
          </w:rPr>
          <w:delText>2</w:delText>
        </w:r>
        <w:r w:rsidR="0080524F" w:rsidDel="0018285D">
          <w:rPr>
            <w:b/>
            <w:sz w:val="22"/>
          </w:rPr>
          <w:delText>3</w:delText>
        </w:r>
      </w:del>
      <w:r w:rsidR="00FA7EDB" w:rsidRPr="00893EA8">
        <w:rPr>
          <w:b/>
          <w:sz w:val="22"/>
        </w:rPr>
        <w:t xml:space="preserve"> sor </w:t>
      </w:r>
      <w:r w:rsidR="00C00ABF" w:rsidRPr="00C00ABF">
        <w:rPr>
          <w:sz w:val="22"/>
        </w:rPr>
        <w:t xml:space="preserve">A </w:t>
      </w:r>
      <w:r w:rsidR="00C00ABF" w:rsidRPr="0097770C">
        <w:rPr>
          <w:sz w:val="22"/>
        </w:rPr>
        <w:t>kis-, illetve nagykereskedelmi tevékenységet végző vállalkozások</w:t>
      </w:r>
      <w:r w:rsidR="00FA7EDB" w:rsidRPr="00FA7EDB">
        <w:rPr>
          <w:sz w:val="22"/>
        </w:rPr>
        <w:t xml:space="preserve"> számára ellátmányként átadott</w:t>
      </w:r>
    </w:p>
    <w:p w14:paraId="58B37048" w14:textId="77777777" w:rsidR="00FA7EDB" w:rsidRPr="00893EA8" w:rsidRDefault="00FA7EDB" w:rsidP="00FA7EDB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Pr="0097770C">
        <w:rPr>
          <w:sz w:val="22"/>
        </w:rPr>
        <w:t xml:space="preserve">a </w:t>
      </w:r>
      <w:r w:rsidR="00C00ABF" w:rsidRPr="0097770C">
        <w:rPr>
          <w:sz w:val="22"/>
        </w:rPr>
        <w:t>kis-, illetve nagykereskedelmi tevékenységet végző vállalkozások</w:t>
      </w:r>
      <w:r>
        <w:rPr>
          <w:sz w:val="22"/>
        </w:rPr>
        <w:t xml:space="preserve"> számára ellátmányként </w:t>
      </w:r>
      <w:r w:rsidRPr="00893EA8">
        <w:rPr>
          <w:sz w:val="22"/>
        </w:rPr>
        <w:t>átadott bankjegyeket.</w:t>
      </w:r>
    </w:p>
    <w:p w14:paraId="76E7612E" w14:textId="5E955DDD" w:rsidR="004E15C2" w:rsidRPr="00893EA8" w:rsidRDefault="0018285D" w:rsidP="00613401">
      <w:pPr>
        <w:rPr>
          <w:sz w:val="22"/>
        </w:rPr>
      </w:pPr>
      <w:ins w:id="55" w:author="Készpénzlogisztika" w:date="2021-04-14T15:37:00Z">
        <w:r>
          <w:rPr>
            <w:b/>
            <w:sz w:val="22"/>
          </w:rPr>
          <w:t>1</w:t>
        </w:r>
      </w:ins>
      <w:ins w:id="56" w:author="Készpénzlogisztika" w:date="2021-04-15T10:22:00Z">
        <w:r w:rsidR="007B2E6F">
          <w:rPr>
            <w:b/>
            <w:sz w:val="22"/>
          </w:rPr>
          <w:t>8</w:t>
        </w:r>
      </w:ins>
      <w:del w:id="57" w:author="Készpénzlogisztika" w:date="2021-04-14T15:38:00Z">
        <w:r w:rsidR="00B46866" w:rsidDel="0018285D">
          <w:rPr>
            <w:b/>
            <w:sz w:val="22"/>
          </w:rPr>
          <w:delText>2</w:delText>
        </w:r>
        <w:r w:rsidR="0080524F" w:rsidDel="0018285D">
          <w:rPr>
            <w:b/>
            <w:sz w:val="22"/>
          </w:rPr>
          <w:delText>4</w:delText>
        </w:r>
      </w:del>
      <w:r w:rsidR="00B46866" w:rsidRPr="00893EA8">
        <w:rPr>
          <w:b/>
          <w:sz w:val="22"/>
        </w:rPr>
        <w:t xml:space="preserve"> </w:t>
      </w:r>
      <w:r w:rsidR="004E15C2" w:rsidRPr="00893EA8">
        <w:rPr>
          <w:b/>
          <w:sz w:val="22"/>
        </w:rPr>
        <w:t xml:space="preserve">sor </w:t>
      </w:r>
      <w:r w:rsidR="004E15C2" w:rsidRPr="00893EA8">
        <w:rPr>
          <w:sz w:val="22"/>
        </w:rPr>
        <w:t>Egyéb</w:t>
      </w:r>
    </w:p>
    <w:p w14:paraId="2588188D" w14:textId="092F4E30" w:rsidR="004E15C2" w:rsidRPr="00893EA8" w:rsidRDefault="004E15C2" w:rsidP="00613401">
      <w:pPr>
        <w:rPr>
          <w:sz w:val="22"/>
        </w:rPr>
      </w:pPr>
      <w:r w:rsidRPr="00893EA8">
        <w:rPr>
          <w:sz w:val="22"/>
        </w:rPr>
        <w:t>Ebben a sorban kell jelenteni</w:t>
      </w:r>
      <w:r w:rsidR="00574476" w:rsidRPr="00893EA8">
        <w:rPr>
          <w:sz w:val="22"/>
        </w:rPr>
        <w:t xml:space="preserve"> azokat a </w:t>
      </w:r>
      <w:ins w:id="58" w:author="Készpénzlogisztika" w:date="2021-04-14T15:38:00Z">
        <w:r w:rsidR="0018285D">
          <w:rPr>
            <w:sz w:val="22"/>
          </w:rPr>
          <w:t>1</w:t>
        </w:r>
      </w:ins>
      <w:ins w:id="59" w:author="Készpénzlogisztika" w:date="2021-04-15T10:23:00Z">
        <w:r w:rsidR="007B2E6F">
          <w:rPr>
            <w:sz w:val="22"/>
          </w:rPr>
          <w:t>4</w:t>
        </w:r>
      </w:ins>
      <w:ins w:id="60" w:author="Készpénzlogisztika" w:date="2021-04-14T15:38:00Z">
        <w:r w:rsidR="0018285D">
          <w:rPr>
            <w:sz w:val="22"/>
          </w:rPr>
          <w:t>-1</w:t>
        </w:r>
      </w:ins>
      <w:ins w:id="61" w:author="Készpénzlogisztika" w:date="2021-04-15T10:23:00Z">
        <w:r w:rsidR="007B2E6F">
          <w:rPr>
            <w:sz w:val="22"/>
          </w:rPr>
          <w:t>7</w:t>
        </w:r>
      </w:ins>
      <w:del w:id="62" w:author="Készpénzlogisztika" w:date="2021-04-14T15:38:00Z">
        <w:r w:rsidR="0080524F" w:rsidDel="0018285D">
          <w:rPr>
            <w:sz w:val="22"/>
          </w:rPr>
          <w:delText>20-23</w:delText>
        </w:r>
      </w:del>
      <w:r w:rsidR="00574476" w:rsidRPr="00893EA8">
        <w:rPr>
          <w:sz w:val="22"/>
        </w:rPr>
        <w:t xml:space="preserve">. sorba nem tartozó </w:t>
      </w:r>
      <w:r w:rsidR="003F369C" w:rsidRPr="00893EA8">
        <w:rPr>
          <w:sz w:val="22"/>
        </w:rPr>
        <w:t>összes bankjegyet</w:t>
      </w:r>
      <w:r w:rsidR="00574476" w:rsidRPr="00893EA8">
        <w:rPr>
          <w:sz w:val="22"/>
        </w:rPr>
        <w:t xml:space="preserve">, amelyeket </w:t>
      </w:r>
      <w:r w:rsidR="003F369C" w:rsidRPr="00893EA8">
        <w:rPr>
          <w:sz w:val="22"/>
        </w:rPr>
        <w:t xml:space="preserve">az adatszolgáltató </w:t>
      </w:r>
      <w:r w:rsidR="00297B6E" w:rsidRPr="00893EA8">
        <w:rPr>
          <w:sz w:val="22"/>
        </w:rPr>
        <w:t>telephelyéről</w:t>
      </w:r>
      <w:r w:rsidR="003F369C" w:rsidRPr="00893EA8">
        <w:rPr>
          <w:sz w:val="22"/>
        </w:rPr>
        <w:t xml:space="preserve"> kiszállít</w:t>
      </w:r>
      <w:r w:rsidR="00297B6E" w:rsidRPr="00893EA8">
        <w:rPr>
          <w:sz w:val="22"/>
        </w:rPr>
        <w:t>anak</w:t>
      </w:r>
      <w:r w:rsidR="003F369C" w:rsidRPr="00893EA8">
        <w:rPr>
          <w:sz w:val="22"/>
        </w:rPr>
        <w:t>. Itt kell szerepeltetni például a bankjegy</w:t>
      </w:r>
      <w:r w:rsidR="00CD7F31" w:rsidRPr="00893EA8">
        <w:rPr>
          <w:sz w:val="22"/>
        </w:rPr>
        <w:t>-</w:t>
      </w:r>
      <w:r w:rsidR="003F369C" w:rsidRPr="00893EA8">
        <w:rPr>
          <w:sz w:val="22"/>
        </w:rPr>
        <w:t>kereskedelem keretében átadott bankjegyeket</w:t>
      </w:r>
      <w:r w:rsidR="00731A60" w:rsidRPr="00893EA8">
        <w:rPr>
          <w:sz w:val="22"/>
        </w:rPr>
        <w:t xml:space="preserve"> is</w:t>
      </w:r>
      <w:r w:rsidR="003F369C" w:rsidRPr="00893EA8">
        <w:rPr>
          <w:sz w:val="22"/>
        </w:rPr>
        <w:t xml:space="preserve">. </w:t>
      </w:r>
    </w:p>
    <w:p w14:paraId="71228FFE" w14:textId="65C6A30E" w:rsidR="003F369C" w:rsidRPr="00893EA8" w:rsidRDefault="007B2E6F" w:rsidP="00613401">
      <w:pPr>
        <w:rPr>
          <w:sz w:val="22"/>
        </w:rPr>
      </w:pPr>
      <w:ins w:id="63" w:author="Készpénzlogisztika" w:date="2021-04-15T10:23:00Z">
        <w:r>
          <w:rPr>
            <w:b/>
            <w:sz w:val="22"/>
          </w:rPr>
          <w:t>19</w:t>
        </w:r>
      </w:ins>
      <w:del w:id="64" w:author="Készpénzlogisztika" w:date="2021-04-15T10:23:00Z">
        <w:r w:rsidR="00FA7EDB" w:rsidDel="007B2E6F">
          <w:rPr>
            <w:b/>
            <w:sz w:val="22"/>
          </w:rPr>
          <w:delText>2</w:delText>
        </w:r>
      </w:del>
      <w:del w:id="65" w:author="Készpénzlogisztika" w:date="2021-04-14T15:38:00Z">
        <w:r w:rsidR="0080524F" w:rsidDel="0018285D">
          <w:rPr>
            <w:b/>
            <w:sz w:val="22"/>
          </w:rPr>
          <w:delText>5</w:delText>
        </w:r>
      </w:del>
      <w:r w:rsidR="00B46866" w:rsidRPr="00893EA8">
        <w:rPr>
          <w:b/>
          <w:sz w:val="22"/>
        </w:rPr>
        <w:t xml:space="preserve"> </w:t>
      </w:r>
      <w:r w:rsidR="003F369C" w:rsidRPr="00893EA8">
        <w:rPr>
          <w:b/>
          <w:sz w:val="22"/>
        </w:rPr>
        <w:t>sor</w:t>
      </w:r>
      <w:r w:rsidR="003F369C" w:rsidRPr="00893EA8">
        <w:rPr>
          <w:sz w:val="22"/>
        </w:rPr>
        <w:t xml:space="preserve"> Bankjegy</w:t>
      </w:r>
      <w:r w:rsidR="00A1245C" w:rsidRPr="00893EA8">
        <w:rPr>
          <w:sz w:val="22"/>
        </w:rPr>
        <w:t>-</w:t>
      </w:r>
      <w:r w:rsidR="003F369C" w:rsidRPr="00893EA8">
        <w:rPr>
          <w:sz w:val="22"/>
        </w:rPr>
        <w:t>készlet</w:t>
      </w:r>
      <w:r w:rsidR="00A1245C" w:rsidRPr="00893EA8">
        <w:rPr>
          <w:sz w:val="22"/>
        </w:rPr>
        <w:t xml:space="preserve"> </w:t>
      </w:r>
      <w:r w:rsidR="003F369C" w:rsidRPr="00893EA8">
        <w:rPr>
          <w:sz w:val="22"/>
        </w:rPr>
        <w:t>változás</w:t>
      </w:r>
    </w:p>
    <w:p w14:paraId="55FAFB02" w14:textId="77777777" w:rsidR="007168C3" w:rsidRPr="00893EA8" w:rsidRDefault="007168C3" w:rsidP="007168C3">
      <w:pPr>
        <w:rPr>
          <w:sz w:val="22"/>
        </w:rPr>
      </w:pPr>
      <w:r w:rsidRPr="00893EA8">
        <w:rPr>
          <w:sz w:val="22"/>
        </w:rPr>
        <w:lastRenderedPageBreak/>
        <w:t xml:space="preserve">Ez a sor az adatszolgáltatónál a </w:t>
      </w:r>
      <w:r w:rsidR="00190CEB" w:rsidRPr="00893EA8">
        <w:rPr>
          <w:sz w:val="22"/>
        </w:rPr>
        <w:t>tárgy</w:t>
      </w:r>
      <w:r w:rsidR="00190CEB">
        <w:rPr>
          <w:sz w:val="22"/>
        </w:rPr>
        <w:t>hó</w:t>
      </w:r>
      <w:r w:rsidR="00190CEB" w:rsidRPr="00893EA8">
        <w:rPr>
          <w:sz w:val="22"/>
        </w:rPr>
        <w:t xml:space="preserve"> </w:t>
      </w:r>
      <w:r w:rsidR="00094EFA" w:rsidRPr="00893EA8">
        <w:rPr>
          <w:sz w:val="22"/>
        </w:rPr>
        <w:t xml:space="preserve">utolsó munkanapján </w:t>
      </w:r>
      <w:r w:rsidRPr="00893EA8">
        <w:rPr>
          <w:sz w:val="22"/>
        </w:rPr>
        <w:t xml:space="preserve">tárolt és a </w:t>
      </w:r>
      <w:r w:rsidR="00190CEB" w:rsidRPr="00893EA8">
        <w:rPr>
          <w:sz w:val="22"/>
        </w:rPr>
        <w:t>tárgy</w:t>
      </w:r>
      <w:r w:rsidR="00190CEB">
        <w:rPr>
          <w:sz w:val="22"/>
        </w:rPr>
        <w:t>hó</w:t>
      </w:r>
      <w:r w:rsidR="00190CEB" w:rsidRPr="00893EA8">
        <w:rPr>
          <w:sz w:val="22"/>
        </w:rPr>
        <w:t xml:space="preserve"> </w:t>
      </w:r>
      <w:r w:rsidR="00094EFA" w:rsidRPr="00893EA8">
        <w:rPr>
          <w:sz w:val="22"/>
        </w:rPr>
        <w:t xml:space="preserve">első munkanapján </w:t>
      </w:r>
      <w:r w:rsidRPr="00893EA8">
        <w:rPr>
          <w:sz w:val="22"/>
        </w:rPr>
        <w:t>tárolt bankjegy</w:t>
      </w:r>
      <w:r w:rsidR="00CD7F31" w:rsidRPr="00893EA8">
        <w:rPr>
          <w:sz w:val="22"/>
        </w:rPr>
        <w:t>-</w:t>
      </w:r>
      <w:r w:rsidRPr="00893EA8">
        <w:rPr>
          <w:sz w:val="22"/>
        </w:rPr>
        <w:t>készletállomány közötti különbséget tartalmazza.</w:t>
      </w:r>
    </w:p>
    <w:p w14:paraId="187C5FC2" w14:textId="77777777" w:rsidR="00A34D2B" w:rsidRPr="00893EA8" w:rsidRDefault="00A34D2B" w:rsidP="007168C3">
      <w:pPr>
        <w:rPr>
          <w:sz w:val="22"/>
        </w:rPr>
      </w:pPr>
    </w:p>
    <w:p w14:paraId="76725BC2" w14:textId="77777777"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1C3709DB" w14:textId="77777777"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14:paraId="0681CB16" w14:textId="77777777"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</w:t>
      </w:r>
      <w:r w:rsidR="00A1245C" w:rsidRPr="00893EA8">
        <w:rPr>
          <w:rFonts w:eastAsia="Trebuchet MS" w:cs="Times New Roman"/>
          <w:sz w:val="22"/>
        </w:rPr>
        <w:t xml:space="preserve"> a +b+..+ f oszlopok</w:t>
      </w:r>
    </w:p>
    <w:p w14:paraId="3C58CB22" w14:textId="0B5B7EBC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14:paraId="35759D69" w14:textId="0787F666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FA7EDB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 xml:space="preserve">. </w:t>
      </w:r>
      <w:r w:rsidR="00FA7EDB">
        <w:rPr>
          <w:sz w:val="22"/>
        </w:rPr>
        <w:t xml:space="preserve">+ 8. + 9. </w:t>
      </w:r>
      <w:r w:rsidRPr="00893EA8">
        <w:rPr>
          <w:sz w:val="22"/>
        </w:rPr>
        <w:t>sorok</w:t>
      </w:r>
    </w:p>
    <w:p w14:paraId="7C24989C" w14:textId="4C39D39C" w:rsidR="00A1245C" w:rsidRPr="00893EA8" w:rsidDel="007B2E6F" w:rsidRDefault="00A1245C" w:rsidP="00A1245C">
      <w:pPr>
        <w:rPr>
          <w:del w:id="66" w:author="Készpénzlogisztika" w:date="2021-04-15T10:24:00Z"/>
          <w:sz w:val="22"/>
        </w:rPr>
      </w:pPr>
      <w:del w:id="67" w:author="Készpénzlogisztika" w:date="2021-04-15T10:24:00Z">
        <w:r w:rsidRPr="00893EA8" w:rsidDel="007B2E6F">
          <w:rPr>
            <w:sz w:val="22"/>
          </w:rPr>
          <w:delText xml:space="preserve">1. tábla </w:delText>
        </w:r>
        <w:r w:rsidR="00FA7EDB" w:rsidDel="007B2E6F">
          <w:rPr>
            <w:sz w:val="22"/>
          </w:rPr>
          <w:delText>1</w:delText>
        </w:r>
      </w:del>
      <w:del w:id="68" w:author="Készpénzlogisztika" w:date="2021-04-14T15:39:00Z">
        <w:r w:rsidR="00FA7EDB" w:rsidDel="00FC16AD">
          <w:rPr>
            <w:sz w:val="22"/>
          </w:rPr>
          <w:delText>0</w:delText>
        </w:r>
      </w:del>
      <w:del w:id="69" w:author="Készpénzlogisztika" w:date="2021-04-15T10:24:00Z">
        <w:r w:rsidRPr="00893EA8" w:rsidDel="007B2E6F">
          <w:rPr>
            <w:sz w:val="22"/>
          </w:rPr>
          <w:delText xml:space="preserve">. sor = 1. tábla </w:delText>
        </w:r>
        <w:r w:rsidR="00B46866" w:rsidRPr="00893EA8" w:rsidDel="007B2E6F">
          <w:rPr>
            <w:sz w:val="22"/>
          </w:rPr>
          <w:delText>1</w:delText>
        </w:r>
        <w:r w:rsidR="00B46866" w:rsidDel="007B2E6F">
          <w:rPr>
            <w:sz w:val="22"/>
          </w:rPr>
          <w:delText>1</w:delText>
        </w:r>
        <w:r w:rsidRPr="00893EA8" w:rsidDel="007B2E6F">
          <w:rPr>
            <w:sz w:val="22"/>
          </w:rPr>
          <w:delText xml:space="preserve">. + </w:delText>
        </w:r>
        <w:r w:rsidR="00B46866" w:rsidRPr="00893EA8" w:rsidDel="007B2E6F">
          <w:rPr>
            <w:sz w:val="22"/>
          </w:rPr>
          <w:delText>1</w:delText>
        </w:r>
        <w:r w:rsidR="00B46866" w:rsidDel="007B2E6F">
          <w:rPr>
            <w:sz w:val="22"/>
          </w:rPr>
          <w:delText>2</w:delText>
        </w:r>
        <w:r w:rsidRPr="00893EA8" w:rsidDel="007B2E6F">
          <w:rPr>
            <w:sz w:val="22"/>
          </w:rPr>
          <w:delText xml:space="preserve">. </w:delText>
        </w:r>
      </w:del>
      <w:del w:id="70" w:author="Készpénzlogisztika" w:date="2021-04-14T15:40:00Z">
        <w:r w:rsidR="00FA7EDB" w:rsidDel="00FC16AD">
          <w:rPr>
            <w:sz w:val="22"/>
          </w:rPr>
          <w:delText xml:space="preserve">+ 13. + 14. + 15. </w:delText>
        </w:r>
      </w:del>
      <w:del w:id="71" w:author="Készpénzlogisztika" w:date="2021-04-15T10:24:00Z">
        <w:r w:rsidRPr="00893EA8" w:rsidDel="007B2E6F">
          <w:rPr>
            <w:sz w:val="22"/>
          </w:rPr>
          <w:delText>sorok</w:delText>
        </w:r>
      </w:del>
    </w:p>
    <w:p w14:paraId="22FFA637" w14:textId="1D37080C"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FA7EDB">
        <w:rPr>
          <w:sz w:val="22"/>
        </w:rPr>
        <w:t>1</w:t>
      </w:r>
      <w:ins w:id="72" w:author="Készpénzlogisztika" w:date="2021-04-15T10:24:00Z">
        <w:r w:rsidR="007B2E6F">
          <w:rPr>
            <w:sz w:val="22"/>
          </w:rPr>
          <w:t>2</w:t>
        </w:r>
      </w:ins>
      <w:del w:id="73" w:author="Készpénzlogisztika" w:date="2021-04-14T15:40:00Z">
        <w:r w:rsidR="00FA7EDB" w:rsidDel="00FC16AD">
          <w:rPr>
            <w:sz w:val="22"/>
          </w:rPr>
          <w:delText>8</w:delText>
        </w:r>
      </w:del>
      <w:r w:rsidRPr="00893EA8">
        <w:rPr>
          <w:sz w:val="22"/>
        </w:rPr>
        <w:t xml:space="preserve">. sor = 1. tábla </w:t>
      </w:r>
      <w:ins w:id="74" w:author="Készpénzlogisztika" w:date="2021-04-15T10:25:00Z">
        <w:r w:rsidR="007B2E6F">
          <w:rPr>
            <w:sz w:val="22"/>
          </w:rPr>
          <w:t>0</w:t>
        </w:r>
      </w:ins>
      <w:ins w:id="75" w:author="Készpénzlogisztika" w:date="2021-04-14T15:40:00Z">
        <w:r w:rsidR="00FC16AD">
          <w:rPr>
            <w:sz w:val="22"/>
          </w:rPr>
          <w:t>1. + 1</w:t>
        </w:r>
      </w:ins>
      <w:ins w:id="76" w:author="Készpénzlogisztika" w:date="2021-04-15T10:25:00Z">
        <w:r w:rsidR="007B2E6F">
          <w:rPr>
            <w:sz w:val="22"/>
          </w:rPr>
          <w:t>0</w:t>
        </w:r>
      </w:ins>
      <w:ins w:id="77" w:author="Készpénzlogisztika" w:date="2021-04-14T15:40:00Z">
        <w:r w:rsidR="00FC16AD">
          <w:rPr>
            <w:sz w:val="22"/>
          </w:rPr>
          <w:t>. +</w:t>
        </w:r>
      </w:ins>
      <w:ins w:id="78" w:author="Készpénzlogisztika" w:date="2021-04-14T15:41:00Z">
        <w:r w:rsidR="00FC16AD">
          <w:rPr>
            <w:sz w:val="22"/>
          </w:rPr>
          <w:t xml:space="preserve"> 1</w:t>
        </w:r>
      </w:ins>
      <w:ins w:id="79" w:author="Készpénzlogisztika" w:date="2021-04-15T10:25:00Z">
        <w:r w:rsidR="007B2E6F">
          <w:rPr>
            <w:sz w:val="22"/>
          </w:rPr>
          <w:t>1</w:t>
        </w:r>
      </w:ins>
      <w:ins w:id="80" w:author="Készpénzlogisztika" w:date="2021-04-14T15:41:00Z">
        <w:r w:rsidR="00FC16AD">
          <w:rPr>
            <w:sz w:val="22"/>
          </w:rPr>
          <w:t>.</w:t>
        </w:r>
      </w:ins>
      <w:del w:id="81" w:author="Készpénzlogisztika" w:date="2021-04-14T15:41:00Z">
        <w:r w:rsidR="006E35DA" w:rsidDel="00FC16AD">
          <w:rPr>
            <w:sz w:val="22"/>
          </w:rPr>
          <w:delText>01 + 10. + 16. + 17.</w:delText>
        </w:r>
      </w:del>
      <w:r w:rsidRPr="00893EA8">
        <w:rPr>
          <w:sz w:val="22"/>
        </w:rPr>
        <w:t xml:space="preserve"> sor</w:t>
      </w:r>
      <w:ins w:id="82" w:author="Készpénzlogisztika" w:date="2021-04-14T15:42:00Z">
        <w:r w:rsidR="00FC16AD">
          <w:rPr>
            <w:sz w:val="22"/>
          </w:rPr>
          <w:t>ok</w:t>
        </w:r>
      </w:ins>
    </w:p>
    <w:p w14:paraId="4498441A" w14:textId="344B3614" w:rsidR="006E35DA" w:rsidRDefault="006E35DA" w:rsidP="006E35DA">
      <w:pPr>
        <w:rPr>
          <w:sz w:val="22"/>
        </w:rPr>
      </w:pPr>
      <w:r w:rsidRPr="00893EA8">
        <w:rPr>
          <w:sz w:val="22"/>
        </w:rPr>
        <w:t xml:space="preserve">1. tábla </w:t>
      </w:r>
      <w:ins w:id="83" w:author="Készpénzlogisztika" w:date="2021-04-15T10:25:00Z">
        <w:r w:rsidR="007B2E6F">
          <w:rPr>
            <w:sz w:val="22"/>
          </w:rPr>
          <w:t>13</w:t>
        </w:r>
      </w:ins>
      <w:del w:id="84" w:author="Készpénzlogisztika" w:date="2021-04-14T15:42:00Z">
        <w:r w:rsidDel="00FC16AD">
          <w:rPr>
            <w:sz w:val="22"/>
          </w:rPr>
          <w:delText>19</w:delText>
        </w:r>
      </w:del>
      <w:r w:rsidRPr="00893EA8">
        <w:rPr>
          <w:sz w:val="22"/>
        </w:rPr>
        <w:t xml:space="preserve">. sor = 1. tábla </w:t>
      </w:r>
      <w:ins w:id="85" w:author="Készpénzlogisztika" w:date="2021-04-14T15:42:00Z">
        <w:r w:rsidR="00FC16AD">
          <w:rPr>
            <w:sz w:val="22"/>
          </w:rPr>
          <w:t>1</w:t>
        </w:r>
      </w:ins>
      <w:ins w:id="86" w:author="Készpénzlogisztika" w:date="2021-04-15T10:26:00Z">
        <w:r w:rsidR="007B2E6F">
          <w:rPr>
            <w:sz w:val="22"/>
          </w:rPr>
          <w:t>4</w:t>
        </w:r>
      </w:ins>
      <w:ins w:id="87" w:author="Készpénzlogisztika" w:date="2021-04-14T15:42:00Z">
        <w:r w:rsidR="00FC16AD">
          <w:rPr>
            <w:sz w:val="22"/>
          </w:rPr>
          <w:t xml:space="preserve">. </w:t>
        </w:r>
      </w:ins>
      <w:ins w:id="88" w:author="Készpénzlogisztika" w:date="2021-04-15T10:26:00Z">
        <w:r w:rsidR="007B2E6F">
          <w:rPr>
            <w:sz w:val="22"/>
          </w:rPr>
          <w:t>+</w:t>
        </w:r>
      </w:ins>
      <w:ins w:id="89" w:author="Készpénzlogisztika" w:date="2021-04-14T15:42:00Z">
        <w:r w:rsidR="00FC16AD">
          <w:rPr>
            <w:sz w:val="22"/>
          </w:rPr>
          <w:t xml:space="preserve"> 1</w:t>
        </w:r>
      </w:ins>
      <w:ins w:id="90" w:author="Készpénzlogisztika" w:date="2021-04-15T10:26:00Z">
        <w:r w:rsidR="007B2E6F">
          <w:rPr>
            <w:sz w:val="22"/>
          </w:rPr>
          <w:t>5</w:t>
        </w:r>
      </w:ins>
      <w:ins w:id="91" w:author="Készpénzlogisztika" w:date="2021-04-14T15:42:00Z">
        <w:r w:rsidR="00FC16AD">
          <w:rPr>
            <w:sz w:val="22"/>
          </w:rPr>
          <w:t>.</w:t>
        </w:r>
      </w:ins>
      <w:ins w:id="92" w:author="Készpénzlogisztika" w:date="2021-04-15T10:26:00Z">
        <w:r w:rsidR="007B2E6F">
          <w:rPr>
            <w:sz w:val="22"/>
          </w:rPr>
          <w:t xml:space="preserve"> + 16. +17.</w:t>
        </w:r>
      </w:ins>
      <w:del w:id="93" w:author="Készpénzlogisztika" w:date="2021-04-14T15:42:00Z">
        <w:r w:rsidDel="00FC16AD">
          <w:rPr>
            <w:sz w:val="22"/>
          </w:rPr>
          <w:delText>20. + 21. + 22. + 23.</w:delText>
        </w:r>
        <w:r w:rsidRPr="00893EA8" w:rsidDel="00FC16AD">
          <w:rPr>
            <w:sz w:val="22"/>
          </w:rPr>
          <w:delText xml:space="preserve"> sor</w:delText>
        </w:r>
        <w:r w:rsidR="0080524F" w:rsidDel="00FC16AD">
          <w:rPr>
            <w:sz w:val="22"/>
          </w:rPr>
          <w:delText xml:space="preserve"> + 24.</w:delText>
        </w:r>
      </w:del>
      <w:r w:rsidR="0080524F">
        <w:rPr>
          <w:sz w:val="22"/>
        </w:rPr>
        <w:t xml:space="preserve"> sor</w:t>
      </w:r>
      <w:ins w:id="94" w:author="Készpénzlogisztika" w:date="2021-04-15T10:26:00Z">
        <w:r w:rsidR="007B2E6F">
          <w:rPr>
            <w:sz w:val="22"/>
          </w:rPr>
          <w:t>ok</w:t>
        </w:r>
      </w:ins>
    </w:p>
    <w:p w14:paraId="20797529" w14:textId="171A10AF" w:rsidR="00735559" w:rsidRDefault="00735559" w:rsidP="00735559">
      <w:pPr>
        <w:rPr>
          <w:sz w:val="22"/>
        </w:rPr>
      </w:pPr>
      <w:bookmarkStart w:id="95" w:name="_Hlk25311612"/>
      <w:r w:rsidRPr="00893EA8">
        <w:rPr>
          <w:sz w:val="22"/>
        </w:rPr>
        <w:t xml:space="preserve">1. tábla </w:t>
      </w:r>
      <w:ins w:id="96" w:author="Készpénzlogisztika" w:date="2021-04-15T10:26:00Z">
        <w:r w:rsidR="007B2E6F">
          <w:rPr>
            <w:sz w:val="22"/>
          </w:rPr>
          <w:t>19</w:t>
        </w:r>
      </w:ins>
      <w:del w:id="97" w:author="Készpénzlogisztika" w:date="2021-04-15T10:26:00Z">
        <w:r w:rsidDel="007B2E6F">
          <w:rPr>
            <w:sz w:val="22"/>
          </w:rPr>
          <w:delText>25</w:delText>
        </w:r>
      </w:del>
      <w:r w:rsidRPr="00893EA8">
        <w:rPr>
          <w:sz w:val="22"/>
        </w:rPr>
        <w:t xml:space="preserve">. sor = 1. tábla </w:t>
      </w:r>
      <w:r>
        <w:rPr>
          <w:sz w:val="22"/>
        </w:rPr>
        <w:t>1</w:t>
      </w:r>
      <w:ins w:id="98" w:author="Készpénzlogisztika" w:date="2021-04-15T10:27:00Z">
        <w:r w:rsidR="007B2E6F">
          <w:rPr>
            <w:sz w:val="22"/>
          </w:rPr>
          <w:t>2</w:t>
        </w:r>
      </w:ins>
      <w:del w:id="99" w:author="Készpénzlogisztika" w:date="2021-04-15T10:27:00Z">
        <w:r w:rsidDel="007B2E6F">
          <w:rPr>
            <w:sz w:val="22"/>
          </w:rPr>
          <w:delText>8</w:delText>
        </w:r>
      </w:del>
      <w:r>
        <w:rPr>
          <w:sz w:val="22"/>
        </w:rPr>
        <w:t>. - 1</w:t>
      </w:r>
      <w:ins w:id="100" w:author="Készpénzlogisztika" w:date="2021-04-15T10:27:00Z">
        <w:r w:rsidR="007B2E6F">
          <w:rPr>
            <w:sz w:val="22"/>
          </w:rPr>
          <w:t>3</w:t>
        </w:r>
      </w:ins>
      <w:del w:id="101" w:author="Készpénzlogisztika" w:date="2021-04-15T10:27:00Z">
        <w:r w:rsidDel="007B2E6F">
          <w:rPr>
            <w:sz w:val="22"/>
          </w:rPr>
          <w:delText>9</w:delText>
        </w:r>
      </w:del>
      <w:r>
        <w:rPr>
          <w:sz w:val="22"/>
        </w:rPr>
        <w:t>. sor</w:t>
      </w:r>
    </w:p>
    <w:bookmarkEnd w:id="95"/>
    <w:p w14:paraId="6E9065F5" w14:textId="33EF6364" w:rsidR="006E35DA" w:rsidRPr="00893EA8" w:rsidDel="00FC16AD" w:rsidRDefault="006E35DA" w:rsidP="00A1245C">
      <w:pPr>
        <w:rPr>
          <w:del w:id="102" w:author="Készpénzlogisztika" w:date="2021-04-14T15:42:00Z"/>
          <w:sz w:val="22"/>
        </w:rPr>
      </w:pPr>
    </w:p>
    <w:p w14:paraId="34A44D75" w14:textId="77777777" w:rsidR="007168C3" w:rsidRPr="00893EA8" w:rsidRDefault="007168C3" w:rsidP="00FC16AD">
      <w:pPr>
        <w:pStyle w:val="BodyText2"/>
        <w:rPr>
          <w:sz w:val="22"/>
        </w:rPr>
      </w:pPr>
    </w:p>
    <w:sectPr w:rsidR="007168C3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BB36" w14:textId="77777777" w:rsidR="00B46866" w:rsidRDefault="00B46866">
      <w:r>
        <w:separator/>
      </w:r>
    </w:p>
  </w:endnote>
  <w:endnote w:type="continuationSeparator" w:id="0">
    <w:p w14:paraId="48626F84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8DC2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593F" w14:textId="77777777" w:rsidR="00B46866" w:rsidRDefault="00B46866">
      <w:r>
        <w:separator/>
      </w:r>
    </w:p>
  </w:footnote>
  <w:footnote w:type="continuationSeparator" w:id="0">
    <w:p w14:paraId="719CA807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546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észpénzlogisztika">
    <w15:presenceInfo w15:providerId="None" w15:userId="Készpénzlogiszt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C701E"/>
    <w:rsid w:val="000C701F"/>
    <w:rsid w:val="000D1C8B"/>
    <w:rsid w:val="000D1E44"/>
    <w:rsid w:val="000D40AE"/>
    <w:rsid w:val="000D4F61"/>
    <w:rsid w:val="000E2CBD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27B4"/>
    <w:rsid w:val="00143691"/>
    <w:rsid w:val="00150045"/>
    <w:rsid w:val="00152DBF"/>
    <w:rsid w:val="001665D4"/>
    <w:rsid w:val="00166F6C"/>
    <w:rsid w:val="001747F6"/>
    <w:rsid w:val="0018285D"/>
    <w:rsid w:val="0018359E"/>
    <w:rsid w:val="001870A7"/>
    <w:rsid w:val="00190CEB"/>
    <w:rsid w:val="00197350"/>
    <w:rsid w:val="001A2BAA"/>
    <w:rsid w:val="001C0FAA"/>
    <w:rsid w:val="001C24F1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1F4BEE"/>
    <w:rsid w:val="002012AD"/>
    <w:rsid w:val="00206642"/>
    <w:rsid w:val="00214230"/>
    <w:rsid w:val="0021484C"/>
    <w:rsid w:val="0022056B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925"/>
    <w:rsid w:val="002A3B0E"/>
    <w:rsid w:val="002B3674"/>
    <w:rsid w:val="002B4D45"/>
    <w:rsid w:val="002B6B78"/>
    <w:rsid w:val="002B6D25"/>
    <w:rsid w:val="002B78E0"/>
    <w:rsid w:val="002C5146"/>
    <w:rsid w:val="002C728F"/>
    <w:rsid w:val="002C7D4D"/>
    <w:rsid w:val="002C7DD0"/>
    <w:rsid w:val="002D5E55"/>
    <w:rsid w:val="002F34ED"/>
    <w:rsid w:val="002F602F"/>
    <w:rsid w:val="003017E9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836DA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369C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4131"/>
    <w:rsid w:val="0048183A"/>
    <w:rsid w:val="00485C95"/>
    <w:rsid w:val="00491483"/>
    <w:rsid w:val="004919C2"/>
    <w:rsid w:val="00494C89"/>
    <w:rsid w:val="004A58E3"/>
    <w:rsid w:val="004A5D99"/>
    <w:rsid w:val="004A5F09"/>
    <w:rsid w:val="004B1A68"/>
    <w:rsid w:val="004B465D"/>
    <w:rsid w:val="004D035A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6294"/>
    <w:rsid w:val="005312FD"/>
    <w:rsid w:val="00544934"/>
    <w:rsid w:val="00557A68"/>
    <w:rsid w:val="00561175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D5277"/>
    <w:rsid w:val="005F3818"/>
    <w:rsid w:val="005F3E3D"/>
    <w:rsid w:val="00601EC5"/>
    <w:rsid w:val="00602F0C"/>
    <w:rsid w:val="00603723"/>
    <w:rsid w:val="00610E45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347F"/>
    <w:rsid w:val="006E35DA"/>
    <w:rsid w:val="006E45F8"/>
    <w:rsid w:val="006E5F78"/>
    <w:rsid w:val="006E739B"/>
    <w:rsid w:val="006F39C8"/>
    <w:rsid w:val="006F5D02"/>
    <w:rsid w:val="006F6144"/>
    <w:rsid w:val="00702E90"/>
    <w:rsid w:val="00703E97"/>
    <w:rsid w:val="00707C38"/>
    <w:rsid w:val="007168C3"/>
    <w:rsid w:val="007236B8"/>
    <w:rsid w:val="0072398E"/>
    <w:rsid w:val="00731A60"/>
    <w:rsid w:val="00732D87"/>
    <w:rsid w:val="00735559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6363"/>
    <w:rsid w:val="007A2BE7"/>
    <w:rsid w:val="007B1174"/>
    <w:rsid w:val="007B2E6F"/>
    <w:rsid w:val="007B39B9"/>
    <w:rsid w:val="007D0D47"/>
    <w:rsid w:val="007D550B"/>
    <w:rsid w:val="007D67A3"/>
    <w:rsid w:val="007D7E92"/>
    <w:rsid w:val="007E0286"/>
    <w:rsid w:val="007F1D57"/>
    <w:rsid w:val="007F7E59"/>
    <w:rsid w:val="0080524F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33CD"/>
    <w:rsid w:val="009665AC"/>
    <w:rsid w:val="0097770C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6A10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74B"/>
    <w:rsid w:val="00B861AB"/>
    <w:rsid w:val="00BA2A45"/>
    <w:rsid w:val="00BA4F36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0ABF"/>
    <w:rsid w:val="00C01E8F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522BD"/>
    <w:rsid w:val="00C63F2A"/>
    <w:rsid w:val="00C64F11"/>
    <w:rsid w:val="00C75851"/>
    <w:rsid w:val="00C82367"/>
    <w:rsid w:val="00C907C0"/>
    <w:rsid w:val="00C93837"/>
    <w:rsid w:val="00CA3113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B1D34"/>
    <w:rsid w:val="00DD62AD"/>
    <w:rsid w:val="00DD7153"/>
    <w:rsid w:val="00DF4F58"/>
    <w:rsid w:val="00E10BD5"/>
    <w:rsid w:val="00E14CD2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B11D4"/>
    <w:rsid w:val="00EB2886"/>
    <w:rsid w:val="00EB398E"/>
    <w:rsid w:val="00EC1AED"/>
    <w:rsid w:val="00EC4096"/>
    <w:rsid w:val="00EC429C"/>
    <w:rsid w:val="00EC6A51"/>
    <w:rsid w:val="00ED05AC"/>
    <w:rsid w:val="00ED090A"/>
    <w:rsid w:val="00ED10E2"/>
    <w:rsid w:val="00EE4050"/>
    <w:rsid w:val="00EE4149"/>
    <w:rsid w:val="00F04E3E"/>
    <w:rsid w:val="00F10771"/>
    <w:rsid w:val="00F205E5"/>
    <w:rsid w:val="00F2649C"/>
    <w:rsid w:val="00F31C3B"/>
    <w:rsid w:val="00F43049"/>
    <w:rsid w:val="00F51A8A"/>
    <w:rsid w:val="00F51AB4"/>
    <w:rsid w:val="00F523A8"/>
    <w:rsid w:val="00F54723"/>
    <w:rsid w:val="00F57359"/>
    <w:rsid w:val="00F57AF5"/>
    <w:rsid w:val="00F62B87"/>
    <w:rsid w:val="00F65208"/>
    <w:rsid w:val="00F66135"/>
    <w:rsid w:val="00F67BE6"/>
    <w:rsid w:val="00F702E1"/>
    <w:rsid w:val="00F729F8"/>
    <w:rsid w:val="00F8481F"/>
    <w:rsid w:val="00F86B33"/>
    <w:rsid w:val="00F91C17"/>
    <w:rsid w:val="00F932C5"/>
    <w:rsid w:val="00F949B1"/>
    <w:rsid w:val="00F96F8A"/>
    <w:rsid w:val="00F9761F"/>
    <w:rsid w:val="00FA102C"/>
    <w:rsid w:val="00FA7EDB"/>
    <w:rsid w:val="00FC16AD"/>
    <w:rsid w:val="00FC5616"/>
    <w:rsid w:val="00FD328C"/>
    <w:rsid w:val="00FD7299"/>
    <w:rsid w:val="00FE2094"/>
    <w:rsid w:val="00FE764B"/>
    <w:rsid w:val="00FF0A29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E9D7B3C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6F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7B2E6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7B2E6F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7B2E6F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7B2E6F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7B2E6F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B2E6F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E6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E6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E6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7B2E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2E6F"/>
  </w:style>
  <w:style w:type="table" w:customStyle="1" w:styleId="tblzat-mtrix">
    <w:name w:val="táblázat - mátrix"/>
    <w:basedOn w:val="TableNormal"/>
    <w:uiPriority w:val="2"/>
    <w:qFormat/>
    <w:rsid w:val="007B2E6F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B2E6F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B2E6F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7B2E6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B2E6F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7B2E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E6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B2E6F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2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6F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7B2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E6F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7B2E6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B2E6F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7B2E6F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7B2E6F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7B2E6F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7B2E6F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7B2E6F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7B2E6F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B2E6F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B2E6F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E6F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E6F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E6F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B2E6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B2E6F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B2E6F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B2E6F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7B2E6F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B2E6F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E6F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7B2E6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B2E6F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2E6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E6F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E6F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7B2E6F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B2E6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B2E6F"/>
  </w:style>
  <w:style w:type="character" w:customStyle="1" w:styleId="ListParagraphChar">
    <w:name w:val="List Paragraph Char"/>
    <w:basedOn w:val="DefaultParagraphFont"/>
    <w:link w:val="ListParagraph"/>
    <w:uiPriority w:val="4"/>
    <w:rsid w:val="007B2E6F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B2E6F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B2E6F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7B2E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B2E6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B2E6F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B2E6F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B2E6F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B2E6F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7B2E6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2E6F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B2E6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B2E6F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3836D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B2E6F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7B2E6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B2E6F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B2E6F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E6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B2E6F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B2E6F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B2E6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B2E6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7B2E6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B2E6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B2E6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B2E6F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7B2E6F"/>
    <w:rPr>
      <w:b/>
      <w:bCs/>
    </w:rPr>
  </w:style>
  <w:style w:type="character" w:styleId="Emphasis">
    <w:name w:val="Emphasis"/>
    <w:basedOn w:val="DefaultParagraphFont"/>
    <w:uiPriority w:val="6"/>
    <w:qFormat/>
    <w:rsid w:val="007B2E6F"/>
    <w:rPr>
      <w:i/>
      <w:iCs/>
    </w:rPr>
  </w:style>
  <w:style w:type="paragraph" w:styleId="NoSpacing">
    <w:name w:val="No Spacing"/>
    <w:basedOn w:val="Normal"/>
    <w:uiPriority w:val="1"/>
    <w:rsid w:val="007B2E6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B2E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2E6F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B2E6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E6F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7B2E6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B2E6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B2E6F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7B2E6F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4A5D99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7B2E6F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7B2E6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7B2E6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7B2E6F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7B2E6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7B2E6F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7B2E6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7B2E6F"/>
  </w:style>
  <w:style w:type="paragraph" w:customStyle="1" w:styleId="ENNormalBox">
    <w:name w:val="EN_Normal_Box"/>
    <w:basedOn w:val="Normal"/>
    <w:uiPriority w:val="1"/>
    <w:qFormat/>
    <w:rsid w:val="007B2E6F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7B2E6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7B2E6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7B2E6F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7B2E6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7B2E6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B2E6F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7B2E6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7B2E6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7B2E6F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7B2E6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7B2E6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7B2E6F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7B2E6F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7B2E6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7B2E6F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7B2E6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7B2E6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7B2E6F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7B2E6F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7B2E6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7B2E6F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7B2E6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7B2E6F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7B2E6F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6E347F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80524F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7B2E6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CD230D6-481C-4745-9417-FD5DD26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1</Words>
  <Characters>4826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észpénzlogisztika</cp:lastModifiedBy>
  <cp:revision>4</cp:revision>
  <cp:lastPrinted>2015-06-04T09:23:00Z</cp:lastPrinted>
  <dcterms:created xsi:type="dcterms:W3CDTF">2021-04-14T13:28:00Z</dcterms:created>
  <dcterms:modified xsi:type="dcterms:W3CDTF">2021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4-15T08:17:59Z</vt:filetime>
  </property>
  <property fmtid="{D5CDD505-2E9C-101B-9397-08002B2CF9AE}" pid="12" name="Érvényességet beállító">
    <vt:lpwstr>belhazynea</vt:lpwstr>
  </property>
  <property fmtid="{D5CDD505-2E9C-101B-9397-08002B2CF9AE}" pid="13" name="Érvényességi idő első beállítása">
    <vt:filetime>2021-04-15T08:17:59Z</vt:filetime>
  </property>
</Properties>
</file>